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29" w:rsidRDefault="004F1F29" w:rsidP="00BA3D12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bookmarkStart w:id="0" w:name="_GoBack"/>
      <w:bookmarkEnd w:id="0"/>
    </w:p>
    <w:p w:rsidR="003E3ED1" w:rsidRPr="003E3ED1" w:rsidRDefault="003E3ED1" w:rsidP="00BA3D12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3E3ED1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REGULAMIN </w:t>
      </w:r>
      <w:r w:rsidR="003668A9">
        <w:rPr>
          <w:rFonts w:ascii="Calibri" w:eastAsia="Times New Roman" w:hAnsi="Calibri" w:cs="Calibri"/>
          <w:b/>
          <w:sz w:val="28"/>
          <w:szCs w:val="28"/>
          <w:lang w:eastAsia="pl-PL"/>
        </w:rPr>
        <w:t>U</w:t>
      </w:r>
      <w:r w:rsidR="00957FFA">
        <w:rPr>
          <w:rFonts w:ascii="Calibri" w:eastAsia="Times New Roman" w:hAnsi="Calibri" w:cs="Calibri"/>
          <w:b/>
          <w:sz w:val="28"/>
          <w:szCs w:val="28"/>
          <w:lang w:eastAsia="pl-PL"/>
        </w:rPr>
        <w:t>DZIAŁU</w:t>
      </w:r>
      <w:r w:rsidR="003668A9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 UCZNIÓW W PROJEKCIE</w:t>
      </w:r>
    </w:p>
    <w:p w:rsidR="00D97AA5" w:rsidRPr="00D97AA5" w:rsidRDefault="00D97AA5" w:rsidP="00D97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A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NAUKA NIE MA ŻADNEJ OJCZYZNY” -  mobilności zawodowe uczniów i kadry ZSHE</w:t>
      </w:r>
    </w:p>
    <w:p w:rsidR="0038755F" w:rsidRDefault="0038755F" w:rsidP="003E3ED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i/>
          <w:sz w:val="24"/>
          <w:szCs w:val="24"/>
        </w:rPr>
      </w:pPr>
    </w:p>
    <w:p w:rsidR="0038755F" w:rsidRPr="0038755F" w:rsidRDefault="0038755F" w:rsidP="003E3ED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  <w:r w:rsidRPr="0038755F">
        <w:rPr>
          <w:rFonts w:ascii="Calibri" w:eastAsia="Calibri" w:hAnsi="Calibri" w:cs="Calibri"/>
          <w:b/>
          <w:sz w:val="24"/>
          <w:szCs w:val="24"/>
        </w:rPr>
        <w:t xml:space="preserve">Rok </w:t>
      </w:r>
      <w:r>
        <w:rPr>
          <w:rFonts w:ascii="Calibri" w:eastAsia="Calibri" w:hAnsi="Calibri" w:cs="Calibri"/>
          <w:b/>
          <w:sz w:val="24"/>
          <w:szCs w:val="24"/>
        </w:rPr>
        <w:t>szkolny 20</w:t>
      </w:r>
      <w:r w:rsidR="00D97AA5">
        <w:rPr>
          <w:rFonts w:ascii="Calibri" w:eastAsia="Calibri" w:hAnsi="Calibri" w:cs="Calibri"/>
          <w:b/>
          <w:sz w:val="24"/>
          <w:szCs w:val="24"/>
        </w:rPr>
        <w:t>21</w:t>
      </w:r>
      <w:r>
        <w:rPr>
          <w:rFonts w:ascii="Calibri" w:eastAsia="Calibri" w:hAnsi="Calibri" w:cs="Calibri"/>
          <w:b/>
          <w:sz w:val="24"/>
          <w:szCs w:val="24"/>
        </w:rPr>
        <w:t>/</w:t>
      </w:r>
      <w:r w:rsidRPr="0038755F">
        <w:rPr>
          <w:rFonts w:ascii="Calibri" w:eastAsia="Calibri" w:hAnsi="Calibri" w:cs="Calibri"/>
          <w:b/>
          <w:sz w:val="24"/>
          <w:szCs w:val="24"/>
        </w:rPr>
        <w:t>20</w:t>
      </w:r>
      <w:r w:rsidR="00D97AA5">
        <w:rPr>
          <w:rFonts w:ascii="Calibri" w:eastAsia="Calibri" w:hAnsi="Calibri" w:cs="Calibri"/>
          <w:b/>
          <w:sz w:val="24"/>
          <w:szCs w:val="24"/>
        </w:rPr>
        <w:t>22</w:t>
      </w:r>
    </w:p>
    <w:p w:rsidR="00640855" w:rsidRPr="003A68F6" w:rsidRDefault="00640855" w:rsidP="00BA3D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40855" w:rsidRPr="003E3ED1" w:rsidRDefault="00252CF3" w:rsidP="0098049C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F6">
        <w:rPr>
          <w:rFonts w:asciiTheme="minorHAnsi" w:hAnsiTheme="minorHAnsi" w:cstheme="minorHAnsi"/>
          <w:b/>
          <w:bCs/>
          <w:sz w:val="22"/>
          <w:szCs w:val="22"/>
        </w:rPr>
        <w:t>Program</w:t>
      </w:r>
      <w:r w:rsidR="00640855" w:rsidRPr="003A68F6"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  <w:r w:rsidR="00640855" w:rsidRPr="00D5130F">
        <w:rPr>
          <w:rFonts w:asciiTheme="minorHAnsi" w:hAnsiTheme="minorHAnsi" w:cstheme="minorHAnsi"/>
          <w:bCs/>
          <w:sz w:val="22"/>
          <w:szCs w:val="22"/>
        </w:rPr>
        <w:t>Erasmus+</w:t>
      </w:r>
      <w:r w:rsidR="003A68F6" w:rsidRPr="00D5130F">
        <w:rPr>
          <w:rFonts w:asciiTheme="minorHAnsi" w:hAnsiTheme="minorHAnsi" w:cstheme="minorHAnsi"/>
          <w:bCs/>
          <w:sz w:val="22"/>
          <w:szCs w:val="22"/>
        </w:rPr>
        <w:t>,</w:t>
      </w:r>
      <w:r w:rsidR="003E3ED1">
        <w:rPr>
          <w:rFonts w:asciiTheme="minorHAnsi" w:hAnsiTheme="minorHAnsi" w:cstheme="minorHAnsi"/>
          <w:b/>
          <w:bCs/>
          <w:sz w:val="22"/>
          <w:szCs w:val="22"/>
        </w:rPr>
        <w:t xml:space="preserve"> Sektor: </w:t>
      </w:r>
      <w:r w:rsidR="00640855" w:rsidRPr="003A68F6">
        <w:rPr>
          <w:rFonts w:asciiTheme="minorHAnsi" w:hAnsiTheme="minorHAnsi" w:cstheme="minorHAnsi"/>
          <w:sz w:val="22"/>
          <w:szCs w:val="22"/>
        </w:rPr>
        <w:t>Kształcenie i szkolenia zawodowe</w:t>
      </w:r>
    </w:p>
    <w:p w:rsidR="00640855" w:rsidRPr="003E3ED1" w:rsidRDefault="00252CF3" w:rsidP="0098049C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F6">
        <w:rPr>
          <w:rFonts w:asciiTheme="minorHAnsi" w:hAnsiTheme="minorHAnsi" w:cstheme="minorHAnsi"/>
          <w:b/>
          <w:bCs/>
          <w:sz w:val="22"/>
          <w:szCs w:val="22"/>
        </w:rPr>
        <w:t>Akcja</w:t>
      </w:r>
      <w:r w:rsidR="003A68F6" w:rsidRPr="003A68F6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3A68F6" w:rsidRPr="003A68F6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Akcja 1 </w:t>
      </w:r>
      <w:r w:rsidRPr="003A68F6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Mobilność Edukacyjna.</w:t>
      </w:r>
      <w:r w:rsidRPr="003A68F6">
        <w:rPr>
          <w:rFonts w:asciiTheme="minorHAnsi" w:hAnsiTheme="minorHAnsi" w:cstheme="minorHAnsi"/>
          <w:sz w:val="22"/>
          <w:szCs w:val="22"/>
        </w:rPr>
        <w:t xml:space="preserve"> </w:t>
      </w:r>
      <w:r w:rsidR="003A68F6" w:rsidRPr="003A68F6">
        <w:rPr>
          <w:rFonts w:asciiTheme="minorHAnsi" w:hAnsiTheme="minorHAnsi" w:cstheme="minorHAnsi"/>
          <w:iCs/>
          <w:sz w:val="22"/>
          <w:szCs w:val="22"/>
        </w:rPr>
        <w:t>Wyjazdy uczniów i kadry edukacyjnej</w:t>
      </w:r>
    </w:p>
    <w:p w:rsidR="003A68F6" w:rsidRPr="00D97AA5" w:rsidRDefault="00640855" w:rsidP="00D97AA5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68F6">
        <w:rPr>
          <w:rFonts w:cstheme="minorHAnsi"/>
          <w:b/>
          <w:bCs/>
        </w:rPr>
        <w:t xml:space="preserve">Nazwa Projektu: </w:t>
      </w:r>
      <w:r w:rsidR="00D97AA5" w:rsidRPr="00D97A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NAUKA NIE MA ŻADNEJ OJCZYZNY” -  mobilności zawodowe uczniów i kadry ZSHE</w:t>
      </w:r>
    </w:p>
    <w:p w:rsidR="00D5130F" w:rsidRPr="003E3ED1" w:rsidRDefault="003A68F6" w:rsidP="0098049C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3A68F6">
        <w:rPr>
          <w:rFonts w:cstheme="minorHAnsi"/>
          <w:b/>
          <w:bCs/>
        </w:rPr>
        <w:t>N</w:t>
      </w:r>
      <w:r w:rsidR="00D5130F">
        <w:rPr>
          <w:rFonts w:cstheme="minorHAnsi"/>
          <w:b/>
          <w:bCs/>
        </w:rPr>
        <w:t>ume</w:t>
      </w:r>
      <w:r w:rsidRPr="003A68F6">
        <w:rPr>
          <w:rFonts w:cstheme="minorHAnsi"/>
          <w:b/>
          <w:bCs/>
        </w:rPr>
        <w:t>r Projektu</w:t>
      </w:r>
      <w:r w:rsidR="00640855" w:rsidRPr="003A68F6">
        <w:rPr>
          <w:rFonts w:cstheme="minorHAnsi"/>
          <w:b/>
          <w:bCs/>
        </w:rPr>
        <w:t xml:space="preserve">: </w:t>
      </w:r>
      <w:r w:rsidR="00D97AA5" w:rsidRPr="00D97AA5">
        <w:rPr>
          <w:rFonts w:ascii="Calibri" w:eastAsia="Times New Roman" w:hAnsi="Calibri" w:cs="Calibri"/>
          <w:lang w:eastAsia="pl-PL"/>
        </w:rPr>
        <w:t xml:space="preserve">2019-1-PL01-KA116-062680  </w:t>
      </w:r>
    </w:p>
    <w:p w:rsidR="00D5130F" w:rsidRPr="003A68F6" w:rsidRDefault="00D5130F" w:rsidP="0098049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i/>
        </w:rPr>
      </w:pPr>
      <w:r w:rsidRPr="00D5130F">
        <w:rPr>
          <w:rFonts w:eastAsia="Times New Roman" w:cstheme="minorHAnsi"/>
          <w:b/>
          <w:lang w:eastAsia="pl-PL"/>
        </w:rPr>
        <w:t xml:space="preserve">Numer Akredytacji </w:t>
      </w:r>
      <w:r w:rsidRPr="00D5130F">
        <w:rPr>
          <w:rFonts w:ascii="Calibri" w:eastAsia="Times New Roman" w:hAnsi="Calibri" w:cs="Times New Roman"/>
          <w:b/>
          <w:lang w:eastAsia="pl-PL"/>
        </w:rPr>
        <w:t>VET: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D5130F">
        <w:rPr>
          <w:rFonts w:ascii="Calibri" w:eastAsia="Times New Roman" w:hAnsi="Calibri" w:cs="Times New Roman"/>
          <w:lang w:eastAsia="pl-PL"/>
        </w:rPr>
        <w:t>2016-1-PL01-KA109-027480</w:t>
      </w: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40855" w:rsidRDefault="00640855" w:rsidP="00640855">
      <w:pPr>
        <w:tabs>
          <w:tab w:val="left" w:pos="693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3A68F6">
        <w:rPr>
          <w:rFonts w:cstheme="minorHAnsi"/>
          <w:b/>
        </w:rPr>
        <w:t>§ 1</w:t>
      </w:r>
    </w:p>
    <w:p w:rsidR="003E3ED1" w:rsidRPr="000219A4" w:rsidRDefault="003E3ED1" w:rsidP="000219A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DEFINICJE</w:t>
      </w:r>
    </w:p>
    <w:p w:rsidR="00640855" w:rsidRPr="003A68F6" w:rsidRDefault="00640855" w:rsidP="000219A4">
      <w:pPr>
        <w:autoSpaceDE w:val="0"/>
        <w:autoSpaceDN w:val="0"/>
        <w:adjustRightInd w:val="0"/>
        <w:jc w:val="both"/>
        <w:rPr>
          <w:rFonts w:cstheme="minorHAnsi"/>
        </w:rPr>
      </w:pPr>
      <w:r w:rsidRPr="003A68F6">
        <w:rPr>
          <w:rFonts w:cstheme="minorHAnsi"/>
        </w:rPr>
        <w:t>Dla potrzeb niniejszego Regulaminu stosuje się poniższe definicje:</w:t>
      </w:r>
    </w:p>
    <w:p w:rsidR="003E3ED1" w:rsidRPr="00ED1B07" w:rsidRDefault="003E3ED1" w:rsidP="00ED1B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E3ED1">
        <w:rPr>
          <w:rFonts w:ascii="Calibri" w:eastAsia="Times New Roman" w:hAnsi="Calibri" w:cs="Calibri"/>
          <w:b/>
          <w:lang w:eastAsia="pl-PL"/>
        </w:rPr>
        <w:t>Projekt</w:t>
      </w:r>
      <w:r>
        <w:rPr>
          <w:rFonts w:ascii="Calibri" w:eastAsia="Times New Roman" w:hAnsi="Calibri" w:cs="Calibri"/>
          <w:lang w:eastAsia="pl-PL"/>
        </w:rPr>
        <w:t xml:space="preserve"> – </w:t>
      </w:r>
      <w:r w:rsidRPr="003E3ED1">
        <w:rPr>
          <w:rFonts w:ascii="Calibri" w:eastAsia="Times New Roman" w:hAnsi="Calibri" w:cs="Calibri"/>
          <w:lang w:eastAsia="pl-PL"/>
        </w:rPr>
        <w:t>projekt nr</w:t>
      </w:r>
      <w:r w:rsidR="00D97AA5" w:rsidRPr="00D97AA5">
        <w:rPr>
          <w:rFonts w:ascii="Calibri" w:eastAsia="Times New Roman" w:hAnsi="Calibri" w:cs="Calibri"/>
          <w:lang w:eastAsia="pl-PL"/>
        </w:rPr>
        <w:t xml:space="preserve"> </w:t>
      </w:r>
      <w:bookmarkStart w:id="1" w:name="_Hlk82613593"/>
      <w:r w:rsidR="00D97AA5" w:rsidRPr="00D97AA5">
        <w:rPr>
          <w:rFonts w:ascii="Calibri" w:eastAsia="Times New Roman" w:hAnsi="Calibri" w:cs="Calibri"/>
          <w:lang w:eastAsia="pl-PL"/>
        </w:rPr>
        <w:t xml:space="preserve">2019-1-PL01-KA116-062680  </w:t>
      </w:r>
      <w:bookmarkEnd w:id="1"/>
      <w:r w:rsidRPr="003E3ED1">
        <w:rPr>
          <w:rFonts w:ascii="Calibri" w:eastAsia="Times New Roman" w:hAnsi="Calibri" w:cs="Calibri"/>
          <w:lang w:eastAsia="pl-PL"/>
        </w:rPr>
        <w:t>pt.</w:t>
      </w:r>
      <w:bookmarkStart w:id="2" w:name="_Hlk82615560"/>
      <w:r w:rsidRPr="003E3ED1">
        <w:rPr>
          <w:rFonts w:ascii="Calibri" w:eastAsia="Times New Roman" w:hAnsi="Calibri" w:cs="Calibri"/>
          <w:lang w:eastAsia="pl-PL"/>
        </w:rPr>
        <w:t xml:space="preserve"> </w:t>
      </w:r>
      <w:bookmarkStart w:id="3" w:name="_Hlk82613913"/>
      <w:r w:rsidR="00D97AA5" w:rsidRPr="00D97AA5">
        <w:rPr>
          <w:rFonts w:ascii="Calibri" w:eastAsia="Times New Roman" w:hAnsi="Calibri" w:cs="Calibri"/>
          <w:color w:val="000000"/>
          <w:lang w:eastAsia="pl-PL"/>
        </w:rPr>
        <w:t>„NAUKA NIE MA ŻADNEJ OJCZYZNY” -  mobilności zawodowe uczniów i kadry ZSHE</w:t>
      </w:r>
      <w:bookmarkEnd w:id="2"/>
      <w:bookmarkEnd w:id="3"/>
      <w:r w:rsidRPr="003E3ED1">
        <w:rPr>
          <w:rFonts w:ascii="Calibri" w:eastAsia="Times New Roman" w:hAnsi="Calibri" w:cs="Calibri"/>
          <w:lang w:eastAsia="pl-PL"/>
        </w:rPr>
        <w:t>,</w:t>
      </w:r>
      <w:r w:rsidRPr="003E3ED1">
        <w:rPr>
          <w:rFonts w:ascii="Calibri" w:eastAsia="Times New Roman" w:hAnsi="Calibri" w:cs="Calibri"/>
          <w:color w:val="FF0000"/>
          <w:lang w:eastAsia="pl-PL"/>
        </w:rPr>
        <w:t xml:space="preserve"> </w:t>
      </w:r>
      <w:r w:rsidRPr="003E3ED1">
        <w:rPr>
          <w:rFonts w:ascii="Calibri" w:eastAsia="Times New Roman" w:hAnsi="Calibri" w:cs="Calibri"/>
          <w:lang w:eastAsia="pl-PL"/>
        </w:rPr>
        <w:t xml:space="preserve">zwany dalej projektem w ramach programu ERASMUS+, Akcja 1: Mobilność Edukacyjna, realizowany zgodnie z umową nr </w:t>
      </w:r>
      <w:r w:rsidR="00D97AA5" w:rsidRPr="00D97AA5">
        <w:rPr>
          <w:rFonts w:ascii="Calibri" w:eastAsia="Times New Roman" w:hAnsi="Calibri" w:cs="Calibri"/>
          <w:lang w:eastAsia="pl-PL"/>
        </w:rPr>
        <w:t xml:space="preserve">2019-1-PL01-KA116-062680  </w:t>
      </w:r>
      <w:r w:rsidRPr="003E3ED1">
        <w:rPr>
          <w:rFonts w:ascii="Calibri" w:eastAsia="Times New Roman" w:hAnsi="Calibri" w:cs="Calibri"/>
          <w:lang w:eastAsia="pl-PL"/>
        </w:rPr>
        <w:t>i akredytacją VET nr 2016-1-PL01-KA109-027480</w:t>
      </w:r>
      <w:r w:rsidR="00D97AA5">
        <w:rPr>
          <w:rFonts w:ascii="Calibri" w:eastAsia="Times New Roman" w:hAnsi="Calibri" w:cs="Calibri"/>
          <w:lang w:eastAsia="pl-PL"/>
        </w:rPr>
        <w:t>.</w:t>
      </w:r>
    </w:p>
    <w:p w:rsidR="00640855" w:rsidRPr="00ED1B07" w:rsidRDefault="00640855" w:rsidP="00ED1B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E3ED1">
        <w:rPr>
          <w:rFonts w:cstheme="minorHAnsi"/>
          <w:b/>
          <w:bCs/>
        </w:rPr>
        <w:t xml:space="preserve">Uczestnik </w:t>
      </w:r>
      <w:r w:rsidRPr="003E3ED1">
        <w:rPr>
          <w:rFonts w:cstheme="minorHAnsi"/>
        </w:rPr>
        <w:t>– uczeń Zespołu Szkół Handlowo-Ekonomicznych im. Mikołaja Kopernika w Białymstoku kształcący się w zawodzie technik hotelarstwa, technik ekonomista, technik handlowiec  który przeszedł pozytywnie procedurę weryfikacyjną do uczestnictwa w projekcie.</w:t>
      </w:r>
    </w:p>
    <w:p w:rsidR="00640855" w:rsidRPr="00ED1B07" w:rsidRDefault="00640855" w:rsidP="00ED1B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  <w:b/>
          <w:bCs/>
        </w:rPr>
        <w:t xml:space="preserve">Instytucja Wysyłająca </w:t>
      </w:r>
      <w:r w:rsidRPr="003A68F6">
        <w:rPr>
          <w:rFonts w:cstheme="minorHAnsi"/>
        </w:rPr>
        <w:t xml:space="preserve">– Zespół Szkół Handlowo-Ekonomicznych im. Mikołaja Kopernika w Białymstoku. </w:t>
      </w:r>
    </w:p>
    <w:p w:rsidR="00640855" w:rsidRPr="00ED1B07" w:rsidRDefault="00640855" w:rsidP="00ED1B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E3ED1">
        <w:rPr>
          <w:rFonts w:cstheme="minorHAnsi"/>
          <w:b/>
          <w:bCs/>
        </w:rPr>
        <w:t xml:space="preserve">Instytucja Przyjmująca </w:t>
      </w:r>
      <w:r w:rsidRPr="003E3ED1">
        <w:rPr>
          <w:rFonts w:cstheme="minorHAnsi"/>
        </w:rPr>
        <w:t xml:space="preserve">– instytucja przyjmująca </w:t>
      </w:r>
      <w:r w:rsidRPr="003E3ED1">
        <w:rPr>
          <w:rFonts w:cstheme="minorHAnsi"/>
          <w:b/>
          <w:bCs/>
        </w:rPr>
        <w:t xml:space="preserve">Uczestnika </w:t>
      </w:r>
      <w:r w:rsidRPr="003E3ED1">
        <w:rPr>
          <w:rFonts w:cstheme="minorHAnsi"/>
        </w:rPr>
        <w:t xml:space="preserve">na </w:t>
      </w:r>
      <w:r w:rsidR="00D5130F" w:rsidRPr="003E3ED1">
        <w:rPr>
          <w:rFonts w:cstheme="minorHAnsi"/>
        </w:rPr>
        <w:t>praktykę zawodową</w:t>
      </w:r>
      <w:r w:rsidRPr="003E3ED1">
        <w:rPr>
          <w:rFonts w:cstheme="minorHAnsi"/>
        </w:rPr>
        <w:t xml:space="preserve"> – wybrane przedsiębiorstwa w </w:t>
      </w:r>
      <w:r w:rsidR="004C37F9" w:rsidRPr="003E3ED1">
        <w:rPr>
          <w:rFonts w:cstheme="minorHAnsi"/>
        </w:rPr>
        <w:t>Hiszpani</w:t>
      </w:r>
      <w:r w:rsidR="00D97AA5">
        <w:rPr>
          <w:rFonts w:cstheme="minorHAnsi"/>
        </w:rPr>
        <w:t>i (Granada</w:t>
      </w:r>
      <w:r w:rsidR="004F1F29">
        <w:rPr>
          <w:rFonts w:cstheme="minorHAnsi"/>
        </w:rPr>
        <w:t xml:space="preserve"> i Valencia</w:t>
      </w:r>
      <w:r w:rsidR="00D97AA5">
        <w:rPr>
          <w:rFonts w:cstheme="minorHAnsi"/>
        </w:rPr>
        <w:t>)</w:t>
      </w:r>
      <w:r w:rsidR="004F1F29">
        <w:rPr>
          <w:rFonts w:cstheme="minorHAnsi"/>
        </w:rPr>
        <w:t>.</w:t>
      </w:r>
    </w:p>
    <w:p w:rsidR="00640855" w:rsidRPr="00ED1B07" w:rsidRDefault="00640855" w:rsidP="00ED1B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/>
        </w:rPr>
      </w:pPr>
      <w:r w:rsidRPr="003A68F6">
        <w:rPr>
          <w:rFonts w:cstheme="minorHAnsi"/>
          <w:b/>
          <w:bCs/>
        </w:rPr>
        <w:t xml:space="preserve">Instytucja Pośrednicząca </w:t>
      </w:r>
      <w:r w:rsidRPr="003A68F6">
        <w:rPr>
          <w:rFonts w:cstheme="minorHAnsi"/>
        </w:rPr>
        <w:t xml:space="preserve">– instytucja współpracująca, z którą </w:t>
      </w:r>
      <w:r w:rsidRPr="003A68F6">
        <w:rPr>
          <w:rFonts w:cstheme="minorHAnsi"/>
          <w:b/>
          <w:bCs/>
        </w:rPr>
        <w:t xml:space="preserve">Instytucja Wysyłająca </w:t>
      </w:r>
      <w:r w:rsidRPr="003A68F6">
        <w:rPr>
          <w:rFonts w:cstheme="minorHAnsi"/>
        </w:rPr>
        <w:t xml:space="preserve">zawarła umowę </w:t>
      </w:r>
      <w:r w:rsidR="009A1602">
        <w:rPr>
          <w:rFonts w:cstheme="minorHAnsi"/>
        </w:rPr>
        <w:br/>
      </w:r>
      <w:r w:rsidRPr="003A68F6">
        <w:rPr>
          <w:rFonts w:cstheme="minorHAnsi"/>
        </w:rPr>
        <w:t xml:space="preserve">o organizację </w:t>
      </w:r>
      <w:r w:rsidR="00D5130F">
        <w:rPr>
          <w:rFonts w:cstheme="minorHAnsi"/>
        </w:rPr>
        <w:t>praktyki zawodowej</w:t>
      </w:r>
      <w:r w:rsidRPr="003A68F6">
        <w:rPr>
          <w:rFonts w:cstheme="minorHAnsi"/>
        </w:rPr>
        <w:t xml:space="preserve"> w ramach Projektu </w:t>
      </w:r>
      <w:bookmarkStart w:id="4" w:name="_Hlk82614052"/>
      <w:r w:rsidR="004F1F29" w:rsidRPr="00D97AA5">
        <w:rPr>
          <w:rFonts w:ascii="Calibri" w:eastAsia="Times New Roman" w:hAnsi="Calibri" w:cs="Calibri"/>
          <w:color w:val="000000"/>
          <w:lang w:eastAsia="pl-PL"/>
        </w:rPr>
        <w:t>„NAUKA NIE MA ŻADNEJ OJCZYZNY” -  mobilności zawodowe uczniów i kadry ZSHE</w:t>
      </w:r>
      <w:r w:rsidR="004F1F29">
        <w:rPr>
          <w:rFonts w:cstheme="minorHAnsi"/>
          <w:b/>
          <w:i/>
        </w:rPr>
        <w:t xml:space="preserve"> </w:t>
      </w:r>
      <w:bookmarkEnd w:id="4"/>
      <w:r w:rsidR="0032768C">
        <w:rPr>
          <w:rFonts w:cstheme="minorHAnsi"/>
          <w:b/>
          <w:i/>
        </w:rPr>
        <w:t>-</w:t>
      </w:r>
      <w:r w:rsidRPr="003A68F6">
        <w:rPr>
          <w:rFonts w:cstheme="minorHAnsi"/>
          <w:b/>
          <w:i/>
        </w:rPr>
        <w:t xml:space="preserve"> </w:t>
      </w:r>
      <w:r w:rsidR="004F1F29">
        <w:t xml:space="preserve">Universal </w:t>
      </w:r>
      <w:proofErr w:type="spellStart"/>
      <w:r w:rsidR="004F1F29">
        <w:t>Mobility</w:t>
      </w:r>
      <w:proofErr w:type="spellEnd"/>
      <w:r w:rsidR="004F1F29">
        <w:t xml:space="preserve"> SL – </w:t>
      </w:r>
      <w:r w:rsidR="009A1602" w:rsidRPr="00FC4DA1">
        <w:rPr>
          <w:rFonts w:eastAsia="Times New Roman" w:cs="Calibri"/>
          <w:lang w:val="es-ES" w:eastAsia="es-ES"/>
        </w:rPr>
        <w:t>Hiszpania</w:t>
      </w:r>
      <w:r w:rsidR="004F1F29">
        <w:rPr>
          <w:rFonts w:eastAsia="Times New Roman" w:cs="Calibri"/>
          <w:lang w:val="es-ES" w:eastAsia="es-ES"/>
        </w:rPr>
        <w:t>, Valencia</w:t>
      </w:r>
      <w:r w:rsidR="009A1602">
        <w:rPr>
          <w:rFonts w:eastAsia="Times New Roman" w:cs="Calibri"/>
          <w:lang w:val="es-ES" w:eastAsia="es-ES"/>
        </w:rPr>
        <w:t>.</w:t>
      </w:r>
    </w:p>
    <w:p w:rsidR="00640855" w:rsidRPr="00ED1B07" w:rsidRDefault="00D5130F" w:rsidP="00ED1B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  <w:b/>
          <w:bCs/>
        </w:rPr>
        <w:t>Praktyka zawodowa</w:t>
      </w:r>
      <w:r w:rsidR="00B44640">
        <w:rPr>
          <w:rFonts w:cstheme="minorHAnsi"/>
          <w:b/>
          <w:bCs/>
        </w:rPr>
        <w:t xml:space="preserve"> </w:t>
      </w:r>
      <w:r w:rsidR="00640855" w:rsidRPr="003A68F6">
        <w:rPr>
          <w:rFonts w:cstheme="minorHAnsi"/>
        </w:rPr>
        <w:t xml:space="preserve">– okres nabywania przez </w:t>
      </w:r>
      <w:r w:rsidR="00640855" w:rsidRPr="003A68F6">
        <w:rPr>
          <w:rFonts w:cstheme="minorHAnsi"/>
          <w:b/>
          <w:bCs/>
        </w:rPr>
        <w:t xml:space="preserve">Uczestnika </w:t>
      </w:r>
      <w:r w:rsidR="00640855" w:rsidRPr="003A68F6">
        <w:rPr>
          <w:rFonts w:cstheme="minorHAnsi"/>
        </w:rPr>
        <w:t xml:space="preserve">umiejętności praktycznych  </w:t>
      </w:r>
      <w:r w:rsidR="00B44640">
        <w:rPr>
          <w:rFonts w:cstheme="minorHAnsi"/>
        </w:rPr>
        <w:t xml:space="preserve">w </w:t>
      </w:r>
      <w:r w:rsidR="00640855" w:rsidRPr="003A68F6">
        <w:rPr>
          <w:rFonts w:cstheme="minorHAnsi"/>
          <w:b/>
          <w:bCs/>
        </w:rPr>
        <w:t xml:space="preserve">Instytucji Przyjmującej </w:t>
      </w:r>
      <w:r w:rsidR="00640855" w:rsidRPr="003A68F6">
        <w:rPr>
          <w:rFonts w:cstheme="minorHAnsi"/>
        </w:rPr>
        <w:t xml:space="preserve">w wyniku realizacji zadań określonych przez tę </w:t>
      </w:r>
      <w:r w:rsidR="00640855" w:rsidRPr="003A68F6">
        <w:rPr>
          <w:rFonts w:cstheme="minorHAnsi"/>
          <w:b/>
          <w:bCs/>
        </w:rPr>
        <w:t xml:space="preserve">Instytucję </w:t>
      </w:r>
      <w:r w:rsidR="00640855" w:rsidRPr="003A68F6">
        <w:rPr>
          <w:rFonts w:cstheme="minorHAnsi"/>
        </w:rPr>
        <w:t>bez nawiązywania stosunku pracy na ten okres.</w:t>
      </w:r>
    </w:p>
    <w:p w:rsidR="00640855" w:rsidRPr="00BA3D12" w:rsidRDefault="00640855" w:rsidP="00BA3D1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  <w:b/>
          <w:bCs/>
        </w:rPr>
        <w:t>Koordynator</w:t>
      </w:r>
      <w:r w:rsidR="00F9051E" w:rsidRPr="003A68F6">
        <w:rPr>
          <w:rFonts w:cstheme="minorHAnsi"/>
          <w:b/>
          <w:bCs/>
        </w:rPr>
        <w:t>zy</w:t>
      </w:r>
      <w:r w:rsidRPr="003A68F6">
        <w:rPr>
          <w:rFonts w:cstheme="minorHAnsi"/>
          <w:b/>
          <w:bCs/>
        </w:rPr>
        <w:t xml:space="preserve"> projektu </w:t>
      </w:r>
      <w:r w:rsidRPr="003A68F6">
        <w:rPr>
          <w:rFonts w:cstheme="minorHAnsi"/>
        </w:rPr>
        <w:t xml:space="preserve">– </w:t>
      </w:r>
      <w:r w:rsidR="00F9051E" w:rsidRPr="003A68F6">
        <w:rPr>
          <w:rFonts w:cstheme="minorHAnsi"/>
        </w:rPr>
        <w:t xml:space="preserve">  </w:t>
      </w:r>
      <w:r w:rsidR="00B44640">
        <w:rPr>
          <w:rFonts w:cstheme="minorHAnsi"/>
        </w:rPr>
        <w:t>Barbara Gołubowska</w:t>
      </w:r>
      <w:r w:rsidR="00FF2A81" w:rsidRPr="003A68F6">
        <w:rPr>
          <w:rFonts w:cstheme="minorHAnsi"/>
        </w:rPr>
        <w:t xml:space="preserve">, </w:t>
      </w:r>
      <w:r w:rsidR="00B44640">
        <w:rPr>
          <w:rFonts w:cstheme="minorHAnsi"/>
        </w:rPr>
        <w:t xml:space="preserve">Teresa </w:t>
      </w:r>
      <w:proofErr w:type="spellStart"/>
      <w:r w:rsidR="00B44640">
        <w:rPr>
          <w:rFonts w:cstheme="minorHAnsi"/>
        </w:rPr>
        <w:t>Jerzewska-Palmer</w:t>
      </w:r>
      <w:proofErr w:type="spellEnd"/>
    </w:p>
    <w:p w:rsidR="00640855" w:rsidRPr="00ED1B07" w:rsidRDefault="00640855" w:rsidP="00ED1B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  <w:b/>
          <w:bCs/>
        </w:rPr>
        <w:t xml:space="preserve">Opiekun </w:t>
      </w:r>
      <w:r w:rsidRPr="003A68F6">
        <w:rPr>
          <w:rFonts w:cstheme="minorHAnsi"/>
        </w:rPr>
        <w:t xml:space="preserve">– osoba powołana przez </w:t>
      </w:r>
      <w:r w:rsidRPr="003A68F6">
        <w:rPr>
          <w:rFonts w:cstheme="minorHAnsi"/>
          <w:b/>
          <w:bCs/>
        </w:rPr>
        <w:t xml:space="preserve">Koordynatora Projektu </w:t>
      </w:r>
      <w:r w:rsidRPr="003A68F6">
        <w:rPr>
          <w:rFonts w:cstheme="minorHAnsi"/>
        </w:rPr>
        <w:t xml:space="preserve">do sprawowania opieki nad </w:t>
      </w:r>
      <w:r w:rsidRPr="003A68F6">
        <w:rPr>
          <w:rFonts w:cstheme="minorHAnsi"/>
          <w:b/>
          <w:bCs/>
        </w:rPr>
        <w:t xml:space="preserve">Uczestnikiem </w:t>
      </w:r>
      <w:r w:rsidR="00D5130F">
        <w:rPr>
          <w:rFonts w:cstheme="minorHAnsi"/>
          <w:b/>
          <w:bCs/>
        </w:rPr>
        <w:t>Praktyki zawodowej</w:t>
      </w:r>
      <w:r w:rsidRPr="003A68F6">
        <w:rPr>
          <w:rFonts w:cstheme="minorHAnsi"/>
          <w:b/>
          <w:bCs/>
        </w:rPr>
        <w:t xml:space="preserve"> </w:t>
      </w:r>
      <w:r w:rsidRPr="003A68F6">
        <w:rPr>
          <w:rFonts w:cstheme="minorHAnsi"/>
        </w:rPr>
        <w:t>w trakcie je</w:t>
      </w:r>
      <w:r w:rsidR="00D5130F">
        <w:rPr>
          <w:rFonts w:cstheme="minorHAnsi"/>
        </w:rPr>
        <w:t>j</w:t>
      </w:r>
      <w:r w:rsidRPr="003A68F6">
        <w:rPr>
          <w:rFonts w:cstheme="minorHAnsi"/>
        </w:rPr>
        <w:t xml:space="preserve"> realizacji. </w:t>
      </w:r>
    </w:p>
    <w:p w:rsidR="00640855" w:rsidRPr="00ED1B07" w:rsidRDefault="00640855" w:rsidP="00ED1B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  <w:b/>
          <w:bCs/>
        </w:rPr>
        <w:t xml:space="preserve">Umowa o </w:t>
      </w:r>
      <w:r w:rsidR="00D5130F">
        <w:rPr>
          <w:rFonts w:cstheme="minorHAnsi"/>
          <w:b/>
          <w:bCs/>
        </w:rPr>
        <w:t>Praktykę zawodową</w:t>
      </w:r>
      <w:r w:rsidRPr="003A68F6">
        <w:rPr>
          <w:rFonts w:cstheme="minorHAnsi"/>
          <w:b/>
          <w:bCs/>
        </w:rPr>
        <w:t xml:space="preserve"> </w:t>
      </w:r>
      <w:r w:rsidRPr="003A68F6">
        <w:rPr>
          <w:rFonts w:cstheme="minorHAnsi"/>
        </w:rPr>
        <w:t xml:space="preserve">– umowa zawarta pomiędzy </w:t>
      </w:r>
      <w:r w:rsidRPr="003A68F6">
        <w:rPr>
          <w:rFonts w:cstheme="minorHAnsi"/>
          <w:b/>
          <w:bCs/>
        </w:rPr>
        <w:t xml:space="preserve">Instytucją Wysyłającą </w:t>
      </w:r>
      <w:r w:rsidRPr="003A68F6">
        <w:rPr>
          <w:rFonts w:cstheme="minorHAnsi"/>
        </w:rPr>
        <w:t xml:space="preserve">a </w:t>
      </w:r>
      <w:r w:rsidRPr="003A68F6">
        <w:rPr>
          <w:rFonts w:cstheme="minorHAnsi"/>
          <w:b/>
          <w:bCs/>
        </w:rPr>
        <w:t>Uczestnikiem</w:t>
      </w:r>
      <w:r w:rsidRPr="003A68F6">
        <w:rPr>
          <w:rFonts w:cstheme="minorHAnsi"/>
        </w:rPr>
        <w:t xml:space="preserve">, określająca właściwą realizację </w:t>
      </w:r>
      <w:r w:rsidR="00DA3E51">
        <w:rPr>
          <w:rFonts w:cstheme="minorHAnsi"/>
          <w:b/>
          <w:bCs/>
        </w:rPr>
        <w:t>Praktyki</w:t>
      </w:r>
      <w:r w:rsidRPr="003A68F6">
        <w:rPr>
          <w:rFonts w:cstheme="minorHAnsi"/>
        </w:rPr>
        <w:t>.</w:t>
      </w:r>
    </w:p>
    <w:p w:rsidR="00703ED6" w:rsidRDefault="00703ED6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6031E2" w:rsidRDefault="006031E2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6031E2" w:rsidRDefault="006031E2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6031E2" w:rsidRDefault="006031E2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6031E2" w:rsidRDefault="006031E2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6031E2" w:rsidRDefault="006031E2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640855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3A68F6">
        <w:rPr>
          <w:rFonts w:cstheme="minorHAnsi"/>
          <w:b/>
        </w:rPr>
        <w:t>§ 2</w:t>
      </w:r>
    </w:p>
    <w:p w:rsidR="00ED1B07" w:rsidRPr="003A68F6" w:rsidRDefault="00ED1B07" w:rsidP="00ED1B0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ZASADY OGÓLNE</w:t>
      </w:r>
    </w:p>
    <w:p w:rsidR="00640855" w:rsidRPr="00ED1B07" w:rsidRDefault="00640855" w:rsidP="002003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Organizacja </w:t>
      </w:r>
      <w:r w:rsidR="00DA3E51">
        <w:rPr>
          <w:rFonts w:cstheme="minorHAnsi"/>
        </w:rPr>
        <w:t>praktyki</w:t>
      </w:r>
      <w:r w:rsidRPr="003A68F6">
        <w:rPr>
          <w:rFonts w:cstheme="minorHAnsi"/>
        </w:rPr>
        <w:t xml:space="preserve"> jest zasadniczą częścią realizacji Projektu, uwarunkowanego umową finansową pomiędzy Zespołem Szkół Handlowo-Ekonomicznych im. Mikołaja Kopernika w Białymstoku </w:t>
      </w:r>
      <w:r w:rsidR="00ED1B07">
        <w:rPr>
          <w:rFonts w:cstheme="minorHAnsi"/>
        </w:rPr>
        <w:br/>
      </w:r>
      <w:r w:rsidRPr="003A68F6">
        <w:rPr>
          <w:rFonts w:cstheme="minorHAnsi"/>
        </w:rPr>
        <w:t xml:space="preserve">a Narodową </w:t>
      </w:r>
      <w:r w:rsidR="00D5130F">
        <w:rPr>
          <w:rFonts w:cstheme="minorHAnsi"/>
        </w:rPr>
        <w:t>Agencją Programu Erasmus</w:t>
      </w:r>
      <w:r w:rsidRPr="003A68F6">
        <w:rPr>
          <w:rFonts w:cstheme="minorHAnsi"/>
        </w:rPr>
        <w:t>+</w:t>
      </w:r>
    </w:p>
    <w:p w:rsidR="00640855" w:rsidRPr="00ED1B07" w:rsidRDefault="00640855" w:rsidP="002003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Celem </w:t>
      </w:r>
      <w:r w:rsidR="00DA3E51">
        <w:rPr>
          <w:rFonts w:cstheme="minorHAnsi"/>
        </w:rPr>
        <w:t>praktyki</w:t>
      </w:r>
      <w:r w:rsidRPr="003A68F6">
        <w:rPr>
          <w:rFonts w:cstheme="minorHAnsi"/>
        </w:rPr>
        <w:t xml:space="preserve"> uczniowskie</w:t>
      </w:r>
      <w:r w:rsidR="00DA3E51">
        <w:rPr>
          <w:rFonts w:cstheme="minorHAnsi"/>
        </w:rPr>
        <w:t>j realizowanej</w:t>
      </w:r>
      <w:r w:rsidRPr="003A68F6">
        <w:rPr>
          <w:rFonts w:cstheme="minorHAnsi"/>
        </w:rPr>
        <w:t xml:space="preserve"> w ramach Projektu jest zwiększenie możliwości</w:t>
      </w:r>
      <w:r w:rsidR="00D5130F">
        <w:rPr>
          <w:rFonts w:cstheme="minorHAnsi"/>
        </w:rPr>
        <w:t>,</w:t>
      </w:r>
      <w:r w:rsidRPr="003A68F6">
        <w:rPr>
          <w:rFonts w:cstheme="minorHAnsi"/>
        </w:rPr>
        <w:t xml:space="preserve"> zdobycia doświadczenia zawodowego </w:t>
      </w:r>
      <w:r w:rsidR="00DA3E51">
        <w:rPr>
          <w:rFonts w:cstheme="minorHAnsi"/>
        </w:rPr>
        <w:t>po</w:t>
      </w:r>
      <w:r w:rsidRPr="003A68F6">
        <w:rPr>
          <w:rFonts w:cstheme="minorHAnsi"/>
        </w:rPr>
        <w:t>za granicami Polski, podniesienie kompetencji kluczowych, interpersonalnych, językowych, a także poznanie warunków pracy w krajach europejskich</w:t>
      </w:r>
      <w:r w:rsidR="00B57033">
        <w:rPr>
          <w:rFonts w:cstheme="minorHAnsi"/>
        </w:rPr>
        <w:t>, sposobów poszukiwania pracy, odnalezienia się na międzynarodowym rynku pracy</w:t>
      </w:r>
      <w:r w:rsidRPr="003A68F6">
        <w:rPr>
          <w:rFonts w:cstheme="minorHAnsi"/>
        </w:rPr>
        <w:t xml:space="preserve">. </w:t>
      </w:r>
    </w:p>
    <w:p w:rsidR="00640855" w:rsidRPr="003A68F6" w:rsidRDefault="00640855" w:rsidP="002003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Uczestnikiem </w:t>
      </w:r>
      <w:r w:rsidR="00DA3E51">
        <w:rPr>
          <w:rFonts w:cstheme="minorHAnsi"/>
        </w:rPr>
        <w:t>praktyki</w:t>
      </w:r>
      <w:r w:rsidRPr="003A68F6">
        <w:rPr>
          <w:rFonts w:cstheme="minorHAnsi"/>
        </w:rPr>
        <w:t xml:space="preserve"> w ramach Projektu są uczniowie </w:t>
      </w:r>
      <w:r w:rsidR="00ED1B07">
        <w:rPr>
          <w:rFonts w:cstheme="minorHAnsi"/>
        </w:rPr>
        <w:t xml:space="preserve">klas III </w:t>
      </w:r>
      <w:r w:rsidR="00BB640C">
        <w:rPr>
          <w:rFonts w:cstheme="minorHAnsi"/>
        </w:rPr>
        <w:t>(</w:t>
      </w:r>
      <w:proofErr w:type="spellStart"/>
      <w:r w:rsidR="00BB640C" w:rsidRPr="0096173A">
        <w:rPr>
          <w:rFonts w:cstheme="minorHAnsi"/>
        </w:rPr>
        <w:t>IIIg</w:t>
      </w:r>
      <w:proofErr w:type="spellEnd"/>
      <w:r w:rsidR="00BB640C" w:rsidRPr="0096173A">
        <w:rPr>
          <w:rFonts w:cstheme="minorHAnsi"/>
        </w:rPr>
        <w:t xml:space="preserve">, </w:t>
      </w:r>
      <w:proofErr w:type="spellStart"/>
      <w:r w:rsidR="00BB640C" w:rsidRPr="0096173A">
        <w:rPr>
          <w:rFonts w:cstheme="minorHAnsi"/>
        </w:rPr>
        <w:t>IIIi</w:t>
      </w:r>
      <w:proofErr w:type="spellEnd"/>
      <w:r w:rsidR="00BB640C" w:rsidRPr="0096173A">
        <w:rPr>
          <w:rFonts w:cstheme="minorHAnsi"/>
        </w:rPr>
        <w:t xml:space="preserve">, </w:t>
      </w:r>
      <w:proofErr w:type="spellStart"/>
      <w:r w:rsidR="00BB640C" w:rsidRPr="0096173A">
        <w:rPr>
          <w:rFonts w:cstheme="minorHAnsi"/>
        </w:rPr>
        <w:t>IIIj</w:t>
      </w:r>
      <w:proofErr w:type="spellEnd"/>
      <w:r w:rsidR="00BB640C" w:rsidRPr="0096173A">
        <w:rPr>
          <w:rFonts w:cstheme="minorHAnsi"/>
        </w:rPr>
        <w:t xml:space="preserve">, </w:t>
      </w:r>
      <w:proofErr w:type="spellStart"/>
      <w:r w:rsidR="00BB640C" w:rsidRPr="0096173A">
        <w:rPr>
          <w:rFonts w:cstheme="minorHAnsi"/>
        </w:rPr>
        <w:t>IIIf</w:t>
      </w:r>
      <w:proofErr w:type="spellEnd"/>
      <w:r w:rsidR="00BB640C" w:rsidRPr="0096173A">
        <w:rPr>
          <w:rFonts w:cstheme="minorHAnsi"/>
        </w:rPr>
        <w:t xml:space="preserve">, </w:t>
      </w:r>
      <w:proofErr w:type="spellStart"/>
      <w:r w:rsidR="00BB640C" w:rsidRPr="0096173A">
        <w:rPr>
          <w:rFonts w:cstheme="minorHAnsi"/>
        </w:rPr>
        <w:t>IIIh</w:t>
      </w:r>
      <w:proofErr w:type="spellEnd"/>
      <w:r w:rsidR="00BB640C">
        <w:rPr>
          <w:rFonts w:cstheme="minorHAnsi"/>
        </w:rPr>
        <w:t>)</w:t>
      </w:r>
      <w:r w:rsidR="00BB640C" w:rsidRPr="0096173A">
        <w:rPr>
          <w:rFonts w:cstheme="minorHAnsi"/>
        </w:rPr>
        <w:t xml:space="preserve"> </w:t>
      </w:r>
      <w:r w:rsidRPr="003A68F6">
        <w:rPr>
          <w:rFonts w:cstheme="minorHAnsi"/>
        </w:rPr>
        <w:t>Zespołu Szkół Handlowo-Ekonomicznych w Białymstoku, kształcący się w zawodzie technik hotelarstwa,  technik</w:t>
      </w:r>
      <w:r w:rsidR="00DA3E51">
        <w:rPr>
          <w:rFonts w:cstheme="minorHAnsi"/>
        </w:rPr>
        <w:t xml:space="preserve"> ekonomista, technik handlowiec</w:t>
      </w:r>
      <w:r w:rsidRPr="003A68F6">
        <w:rPr>
          <w:rFonts w:cstheme="minorHAnsi"/>
        </w:rPr>
        <w:t>, którzy spełnili warunki rekrutacji określone w regulaminie</w:t>
      </w:r>
      <w:r w:rsidR="00ED1B07">
        <w:rPr>
          <w:rFonts w:cstheme="minorHAnsi"/>
        </w:rPr>
        <w:t xml:space="preserve"> rekrutacji</w:t>
      </w:r>
      <w:r w:rsidRPr="003A68F6">
        <w:rPr>
          <w:rFonts w:cstheme="minorHAnsi"/>
        </w:rPr>
        <w:t>.</w:t>
      </w:r>
    </w:p>
    <w:p w:rsidR="00640855" w:rsidRPr="003A68F6" w:rsidRDefault="00640855" w:rsidP="00ED1B0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640855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3A68F6">
        <w:rPr>
          <w:rFonts w:cstheme="minorHAnsi"/>
          <w:b/>
        </w:rPr>
        <w:t>§ 3</w:t>
      </w:r>
    </w:p>
    <w:p w:rsidR="00ED1B07" w:rsidRPr="003A68F6" w:rsidRDefault="00ED1B07" w:rsidP="00ED1B0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ZASADY ODBYWANIA PRAKTYK ZAGRANICZNYCH</w:t>
      </w:r>
    </w:p>
    <w:p w:rsidR="00ED1B07" w:rsidRPr="003A68F6" w:rsidRDefault="00ED1B07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DA3E51" w:rsidRDefault="00640855" w:rsidP="002003E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Prakty</w:t>
      </w:r>
      <w:r w:rsidR="00994F38" w:rsidRPr="003A68F6">
        <w:rPr>
          <w:rFonts w:cstheme="minorHAnsi"/>
        </w:rPr>
        <w:t>ki realizowane będą</w:t>
      </w:r>
      <w:r w:rsidR="00DA3E51">
        <w:rPr>
          <w:rFonts w:cstheme="minorHAnsi"/>
        </w:rPr>
        <w:t>:</w:t>
      </w:r>
    </w:p>
    <w:p w:rsidR="00BB640C" w:rsidRPr="00BB640C" w:rsidRDefault="00BB640C" w:rsidP="00BB640C">
      <w:pPr>
        <w:autoSpaceDE w:val="0"/>
        <w:autoSpaceDN w:val="0"/>
        <w:adjustRightInd w:val="0"/>
        <w:spacing w:after="0"/>
        <w:ind w:firstLine="284"/>
        <w:jc w:val="both"/>
        <w:rPr>
          <w:rFonts w:cstheme="minorHAnsi"/>
        </w:rPr>
      </w:pPr>
      <w:r w:rsidRPr="00BB640C">
        <w:rPr>
          <w:rFonts w:cstheme="minorHAnsi"/>
          <w:b/>
        </w:rPr>
        <w:t>III mobilność</w:t>
      </w:r>
      <w:r w:rsidRPr="00BB640C">
        <w:rPr>
          <w:rFonts w:cstheme="minorHAnsi"/>
        </w:rPr>
        <w:t xml:space="preserve"> – zagraniczne praktyki zawodowe uczniów ZSHE w Hiszpanii (Granada)</w:t>
      </w:r>
    </w:p>
    <w:p w:rsidR="00BB640C" w:rsidRPr="00BB640C" w:rsidRDefault="00BB640C" w:rsidP="00BB640C">
      <w:pPr>
        <w:autoSpaceDE w:val="0"/>
        <w:autoSpaceDN w:val="0"/>
        <w:adjustRightInd w:val="0"/>
        <w:spacing w:after="0"/>
        <w:ind w:firstLine="284"/>
        <w:jc w:val="both"/>
        <w:rPr>
          <w:rFonts w:cstheme="minorHAnsi"/>
        </w:rPr>
      </w:pPr>
      <w:r w:rsidRPr="00BB640C">
        <w:rPr>
          <w:rFonts w:cstheme="minorHAnsi"/>
        </w:rPr>
        <w:t xml:space="preserve">Termin realizacji: </w:t>
      </w:r>
      <w:r w:rsidR="007F52F8">
        <w:rPr>
          <w:rFonts w:cstheme="minorHAnsi"/>
        </w:rPr>
        <w:t>14</w:t>
      </w:r>
      <w:r w:rsidRPr="00BB640C">
        <w:rPr>
          <w:rFonts w:cstheme="minorHAnsi"/>
        </w:rPr>
        <w:t xml:space="preserve">.03.2022 – </w:t>
      </w:r>
      <w:r w:rsidR="007F52F8">
        <w:rPr>
          <w:rFonts w:cstheme="minorHAnsi"/>
        </w:rPr>
        <w:t>08</w:t>
      </w:r>
      <w:r w:rsidRPr="00BB640C">
        <w:rPr>
          <w:rFonts w:cstheme="minorHAnsi"/>
        </w:rPr>
        <w:t>.04.2022</w:t>
      </w:r>
    </w:p>
    <w:p w:rsidR="00BB640C" w:rsidRPr="00BB640C" w:rsidRDefault="00BB640C" w:rsidP="00BB640C">
      <w:pPr>
        <w:autoSpaceDE w:val="0"/>
        <w:autoSpaceDN w:val="0"/>
        <w:adjustRightInd w:val="0"/>
        <w:spacing w:after="0"/>
        <w:ind w:firstLine="284"/>
        <w:jc w:val="both"/>
        <w:rPr>
          <w:rFonts w:cstheme="minorHAnsi"/>
        </w:rPr>
      </w:pPr>
      <w:r w:rsidRPr="00BB640C">
        <w:rPr>
          <w:rFonts w:cstheme="minorHAnsi"/>
        </w:rPr>
        <w:t xml:space="preserve">Mogą wziąć udział uczniowie z klas po gimnazjum: </w:t>
      </w:r>
      <w:proofErr w:type="spellStart"/>
      <w:r w:rsidRPr="00BB640C">
        <w:rPr>
          <w:rFonts w:cstheme="minorHAnsi"/>
        </w:rPr>
        <w:t>IIIg</w:t>
      </w:r>
      <w:proofErr w:type="spellEnd"/>
      <w:r w:rsidRPr="00BB640C">
        <w:rPr>
          <w:rFonts w:cstheme="minorHAnsi"/>
        </w:rPr>
        <w:t xml:space="preserve"> - technik ekonomista, </w:t>
      </w:r>
      <w:proofErr w:type="spellStart"/>
      <w:r w:rsidRPr="00BB640C">
        <w:rPr>
          <w:rFonts w:cstheme="minorHAnsi"/>
        </w:rPr>
        <w:t>IIIi</w:t>
      </w:r>
      <w:proofErr w:type="spellEnd"/>
      <w:r w:rsidRPr="00BB640C">
        <w:rPr>
          <w:rFonts w:cstheme="minorHAnsi"/>
        </w:rPr>
        <w:t xml:space="preserve"> - technik hotelarstwa,</w:t>
      </w:r>
      <w:r>
        <w:rPr>
          <w:rFonts w:cstheme="minorHAnsi"/>
        </w:rPr>
        <w:br/>
        <w:t xml:space="preserve">     </w:t>
      </w:r>
      <w:r w:rsidRPr="00BB640C">
        <w:rPr>
          <w:rFonts w:cstheme="minorHAnsi"/>
        </w:rPr>
        <w:t xml:space="preserve"> </w:t>
      </w:r>
      <w:proofErr w:type="spellStart"/>
      <w:r w:rsidRPr="00BB640C">
        <w:rPr>
          <w:rFonts w:cstheme="minorHAnsi"/>
        </w:rPr>
        <w:t>IIIj</w:t>
      </w:r>
      <w:proofErr w:type="spellEnd"/>
      <w:r w:rsidRPr="00BB640C">
        <w:rPr>
          <w:rFonts w:cstheme="minorHAnsi"/>
        </w:rPr>
        <w:t xml:space="preserve"> technik handlowiec. </w:t>
      </w:r>
    </w:p>
    <w:p w:rsidR="00BB640C" w:rsidRPr="00BB640C" w:rsidRDefault="00BB640C" w:rsidP="00BB640C">
      <w:pPr>
        <w:autoSpaceDE w:val="0"/>
        <w:autoSpaceDN w:val="0"/>
        <w:adjustRightInd w:val="0"/>
        <w:spacing w:after="0"/>
        <w:ind w:firstLine="284"/>
        <w:jc w:val="both"/>
        <w:rPr>
          <w:rFonts w:cstheme="minorHAnsi"/>
        </w:rPr>
      </w:pPr>
      <w:r w:rsidRPr="00BB640C">
        <w:rPr>
          <w:rFonts w:cstheme="minorHAnsi"/>
          <w:b/>
        </w:rPr>
        <w:t>IV mobilność</w:t>
      </w:r>
      <w:r w:rsidRPr="00BB640C">
        <w:rPr>
          <w:rFonts w:cstheme="minorHAnsi"/>
        </w:rPr>
        <w:t xml:space="preserve"> – zagraniczne praktyki zawodowe uczniów ZSHE w Hiszpanii (Valencia)</w:t>
      </w:r>
    </w:p>
    <w:p w:rsidR="00BB640C" w:rsidRPr="00BB640C" w:rsidRDefault="00BB640C" w:rsidP="00BB640C">
      <w:pPr>
        <w:autoSpaceDE w:val="0"/>
        <w:autoSpaceDN w:val="0"/>
        <w:adjustRightInd w:val="0"/>
        <w:spacing w:after="0"/>
        <w:ind w:firstLine="284"/>
        <w:jc w:val="both"/>
        <w:rPr>
          <w:rFonts w:cstheme="minorHAnsi"/>
        </w:rPr>
      </w:pPr>
      <w:r w:rsidRPr="00BB640C">
        <w:rPr>
          <w:rFonts w:cstheme="minorHAnsi"/>
        </w:rPr>
        <w:t>Termin realizacji: 02.05.2022 - 27.05.2022</w:t>
      </w:r>
    </w:p>
    <w:p w:rsidR="00BB640C" w:rsidRDefault="00BB640C" w:rsidP="00BB640C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BB640C">
        <w:rPr>
          <w:rFonts w:cstheme="minorHAnsi"/>
        </w:rPr>
        <w:t xml:space="preserve">Mogą wziąć udział uczniowie klas po gimnazjum: </w:t>
      </w:r>
      <w:proofErr w:type="spellStart"/>
      <w:r w:rsidRPr="00BB640C">
        <w:rPr>
          <w:rFonts w:cstheme="minorHAnsi"/>
        </w:rPr>
        <w:t>IIIf</w:t>
      </w:r>
      <w:proofErr w:type="spellEnd"/>
      <w:r w:rsidRPr="00BB640C">
        <w:rPr>
          <w:rFonts w:cstheme="minorHAnsi"/>
        </w:rPr>
        <w:t xml:space="preserve"> technik ekonomista, </w:t>
      </w:r>
      <w:proofErr w:type="spellStart"/>
      <w:r w:rsidRPr="00BB640C">
        <w:rPr>
          <w:rFonts w:cstheme="minorHAnsi"/>
        </w:rPr>
        <w:t>IIIh</w:t>
      </w:r>
      <w:proofErr w:type="spellEnd"/>
      <w:r w:rsidRPr="00BB640C">
        <w:rPr>
          <w:rFonts w:cstheme="minorHAnsi"/>
        </w:rPr>
        <w:t xml:space="preserve"> technik hotelarstwa</w:t>
      </w:r>
      <w:r>
        <w:rPr>
          <w:rFonts w:cstheme="minorHAnsi"/>
        </w:rPr>
        <w:t>.</w:t>
      </w:r>
      <w:r w:rsidRPr="00BB640C">
        <w:rPr>
          <w:rFonts w:cstheme="minorHAnsi"/>
        </w:rPr>
        <w:t xml:space="preserve"> </w:t>
      </w:r>
    </w:p>
    <w:p w:rsidR="00640855" w:rsidRPr="00BB640C" w:rsidRDefault="008B6F7D" w:rsidP="00BB64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BB640C">
        <w:rPr>
          <w:rFonts w:cstheme="minorHAnsi"/>
        </w:rPr>
        <w:t>Praktyki</w:t>
      </w:r>
      <w:r w:rsidR="00640855" w:rsidRPr="00BB640C">
        <w:rPr>
          <w:rFonts w:cstheme="minorHAnsi"/>
        </w:rPr>
        <w:t xml:space="preserve"> odbywają się w Instytucji Przyjmującej wskazanej przez Instytucję Pośredniczącą.</w:t>
      </w:r>
    </w:p>
    <w:p w:rsidR="00640855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Tydzień </w:t>
      </w:r>
      <w:r w:rsidR="008B6F7D">
        <w:rPr>
          <w:rFonts w:cstheme="minorHAnsi"/>
        </w:rPr>
        <w:t>praktyki</w:t>
      </w:r>
      <w:r w:rsidRPr="003A68F6">
        <w:rPr>
          <w:rFonts w:cstheme="minorHAnsi"/>
        </w:rPr>
        <w:t xml:space="preserve"> trwa 5 dni roboczych.</w:t>
      </w:r>
    </w:p>
    <w:p w:rsidR="00640855" w:rsidRPr="00703ED6" w:rsidRDefault="008B6F7D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703ED6">
        <w:rPr>
          <w:rFonts w:cstheme="minorHAnsi"/>
        </w:rPr>
        <w:t>Praktyka realizowana</w:t>
      </w:r>
      <w:r w:rsidR="00640855" w:rsidRPr="00703ED6">
        <w:rPr>
          <w:rFonts w:cstheme="minorHAnsi"/>
        </w:rPr>
        <w:t xml:space="preserve"> jest na podstawie Umowy zawartej pomiędzy Instytucją Wysyłającą</w:t>
      </w:r>
      <w:r w:rsidR="002003EB" w:rsidRPr="00703ED6">
        <w:rPr>
          <w:rFonts w:cstheme="minorHAnsi"/>
        </w:rPr>
        <w:t xml:space="preserve"> (ZSHE)</w:t>
      </w:r>
      <w:r w:rsidR="00640855" w:rsidRPr="00703ED6">
        <w:rPr>
          <w:rFonts w:cstheme="minorHAnsi"/>
        </w:rPr>
        <w:t xml:space="preserve"> </w:t>
      </w:r>
      <w:r w:rsidR="002003EB" w:rsidRPr="00703ED6">
        <w:rPr>
          <w:rFonts w:cstheme="minorHAnsi"/>
        </w:rPr>
        <w:br/>
      </w:r>
      <w:r w:rsidR="00640855" w:rsidRPr="00703ED6">
        <w:rPr>
          <w:rFonts w:cstheme="minorHAnsi"/>
        </w:rPr>
        <w:t>a Uczestnikiem</w:t>
      </w:r>
      <w:r w:rsidR="002003EB" w:rsidRPr="00703ED6">
        <w:rPr>
          <w:rFonts w:cstheme="minorHAnsi"/>
        </w:rPr>
        <w:t xml:space="preserve"> (uczniem)</w:t>
      </w:r>
      <w:r w:rsidR="00640855" w:rsidRPr="00703ED6">
        <w:rPr>
          <w:rFonts w:cstheme="minorHAnsi"/>
        </w:rPr>
        <w:t>.</w:t>
      </w:r>
    </w:p>
    <w:p w:rsidR="00640855" w:rsidRPr="00703ED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703ED6">
        <w:rPr>
          <w:rFonts w:cstheme="minorHAnsi"/>
        </w:rPr>
        <w:t xml:space="preserve">Szczegółowy program </w:t>
      </w:r>
      <w:r w:rsidR="008B6F7D" w:rsidRPr="00703ED6">
        <w:rPr>
          <w:rFonts w:cstheme="minorHAnsi"/>
        </w:rPr>
        <w:t>praktyki</w:t>
      </w:r>
      <w:r w:rsidRPr="00703ED6">
        <w:rPr>
          <w:rFonts w:cstheme="minorHAnsi"/>
        </w:rPr>
        <w:t xml:space="preserve"> został opracowany wspólnie z Instytucją Przyjmującą, Instytucją Pośredniczącą oraz</w:t>
      </w:r>
      <w:r w:rsidR="008B6F7D" w:rsidRPr="00703ED6">
        <w:rPr>
          <w:rFonts w:cstheme="minorHAnsi"/>
        </w:rPr>
        <w:t xml:space="preserve"> ZSHE</w:t>
      </w:r>
      <w:r w:rsidRPr="00703ED6">
        <w:rPr>
          <w:rFonts w:cstheme="minorHAnsi"/>
        </w:rPr>
        <w:t>.</w:t>
      </w:r>
    </w:p>
    <w:p w:rsidR="00640855" w:rsidRPr="003A68F6" w:rsidRDefault="008B6F7D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Kompetencje, które uczeń po u</w:t>
      </w:r>
      <w:r w:rsidR="00640855" w:rsidRPr="003A68F6">
        <w:rPr>
          <w:rFonts w:cstheme="minorHAnsi"/>
        </w:rPr>
        <w:t>kończon</w:t>
      </w:r>
      <w:r>
        <w:rPr>
          <w:rFonts w:cstheme="minorHAnsi"/>
        </w:rPr>
        <w:t>ej praktyce</w:t>
      </w:r>
      <w:r w:rsidR="00640855" w:rsidRPr="003A68F6">
        <w:rPr>
          <w:rFonts w:cstheme="minorHAnsi"/>
        </w:rPr>
        <w:t xml:space="preserve"> powinien zdobyć, zostaną sprecyzowane przez Instytucję Wysyłającą, Uczestnika, Opiekuna i Instytucję Przyjmującą.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Nieodłącznym elementem Porozumienia o Programie </w:t>
      </w:r>
      <w:r w:rsidR="008B6F7D">
        <w:rPr>
          <w:rFonts w:cstheme="minorHAnsi"/>
        </w:rPr>
        <w:t>Praktyki</w:t>
      </w:r>
      <w:r w:rsidRPr="003A68F6">
        <w:rPr>
          <w:rFonts w:cstheme="minorHAnsi"/>
        </w:rPr>
        <w:t xml:space="preserve"> jest Karta Jakości </w:t>
      </w:r>
      <w:r w:rsidR="008B6F7D">
        <w:rPr>
          <w:rFonts w:cstheme="minorHAnsi"/>
        </w:rPr>
        <w:t>Mobilności</w:t>
      </w:r>
      <w:r w:rsidRPr="003A68F6">
        <w:rPr>
          <w:rFonts w:cstheme="minorHAnsi"/>
        </w:rPr>
        <w:t xml:space="preserve">, regulująca standardy organizacji i realizacji </w:t>
      </w:r>
      <w:r w:rsidR="008B6F7D">
        <w:rPr>
          <w:rFonts w:cstheme="minorHAnsi"/>
        </w:rPr>
        <w:t>praktyki</w:t>
      </w:r>
      <w:r w:rsidRPr="003A68F6">
        <w:rPr>
          <w:rFonts w:cstheme="minorHAnsi"/>
        </w:rPr>
        <w:t>.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Wszelkie koszty związane z przygotowaniem i realizacją </w:t>
      </w:r>
      <w:r w:rsidR="008B6F7D">
        <w:rPr>
          <w:rFonts w:cstheme="minorHAnsi"/>
        </w:rPr>
        <w:t>praktyki</w:t>
      </w:r>
      <w:r w:rsidRPr="003A68F6">
        <w:rPr>
          <w:rFonts w:cstheme="minorHAnsi"/>
        </w:rPr>
        <w:t xml:space="preserve"> pokrywa ZSHE ze środków Narodowej Agencji</w:t>
      </w:r>
      <w:r w:rsidR="002003EB">
        <w:rPr>
          <w:rFonts w:cstheme="minorHAnsi"/>
        </w:rPr>
        <w:t xml:space="preserve"> P</w:t>
      </w:r>
      <w:r w:rsidR="00F9051E" w:rsidRPr="003A68F6">
        <w:rPr>
          <w:rFonts w:cstheme="minorHAnsi"/>
        </w:rPr>
        <w:t xml:space="preserve">rogramu </w:t>
      </w:r>
      <w:r w:rsidR="008B6F7D">
        <w:rPr>
          <w:rFonts w:cstheme="minorHAnsi"/>
        </w:rPr>
        <w:t>Erasmus</w:t>
      </w:r>
      <w:r w:rsidRPr="003A68F6">
        <w:rPr>
          <w:rFonts w:cstheme="minorHAnsi"/>
        </w:rPr>
        <w:t>+</w:t>
      </w:r>
      <w:r w:rsidR="008B6F7D">
        <w:rPr>
          <w:rFonts w:cstheme="minorHAnsi"/>
        </w:rPr>
        <w:t>.</w:t>
      </w:r>
    </w:p>
    <w:p w:rsidR="00640855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Uczestnik </w:t>
      </w:r>
      <w:r w:rsidR="008B6F7D">
        <w:rPr>
          <w:rFonts w:cstheme="minorHAnsi"/>
        </w:rPr>
        <w:t xml:space="preserve">projektu </w:t>
      </w:r>
      <w:r w:rsidRPr="003A68F6">
        <w:rPr>
          <w:rFonts w:cstheme="minorHAnsi"/>
        </w:rPr>
        <w:t>jest zobowiązany do udziału w przygotowaniu pedagogiczno – kulturowo – językowym.</w:t>
      </w:r>
    </w:p>
    <w:p w:rsidR="00B57033" w:rsidRPr="003A68F6" w:rsidRDefault="00B57033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Uczestnik projektu zobligowany jest do odbycia kursu języka angielskiego on-line oraz napisać test on-line przed i po wyjeździe ze znajomości języka angielskiego.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Uczestnik </w:t>
      </w:r>
      <w:r w:rsidR="008B6F7D">
        <w:rPr>
          <w:rFonts w:cstheme="minorHAnsi"/>
        </w:rPr>
        <w:t>projektu</w:t>
      </w:r>
      <w:r w:rsidRPr="003A68F6">
        <w:rPr>
          <w:rFonts w:cstheme="minorHAnsi"/>
        </w:rPr>
        <w:t xml:space="preserve"> otrzyma pomoce dydaktyczne oraz dziennik praktyk.</w:t>
      </w:r>
    </w:p>
    <w:p w:rsidR="00640855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Uczestnik </w:t>
      </w:r>
      <w:r w:rsidR="008B6F7D">
        <w:rPr>
          <w:rFonts w:cstheme="minorHAnsi"/>
        </w:rPr>
        <w:t>projektu</w:t>
      </w:r>
      <w:r w:rsidRPr="003A68F6">
        <w:rPr>
          <w:rFonts w:cstheme="minorHAnsi"/>
        </w:rPr>
        <w:t xml:space="preserve"> zostanie poinformowany na temat wymagań formalnych Projektu w czasie spotkania organizacyjnego z koordynatorem Projektu.</w:t>
      </w:r>
    </w:p>
    <w:p w:rsidR="00BB640C" w:rsidRPr="00BB640C" w:rsidRDefault="00BB640C" w:rsidP="00BB640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640855" w:rsidRPr="00372291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72291">
        <w:rPr>
          <w:rFonts w:cstheme="minorHAnsi"/>
        </w:rPr>
        <w:t xml:space="preserve">Uczestnik </w:t>
      </w:r>
      <w:r w:rsidR="008B6F7D" w:rsidRPr="00372291">
        <w:rPr>
          <w:rFonts w:cstheme="minorHAnsi"/>
        </w:rPr>
        <w:t>projektu</w:t>
      </w:r>
      <w:r w:rsidRPr="00372291">
        <w:rPr>
          <w:rFonts w:cstheme="minorHAnsi"/>
        </w:rPr>
        <w:t xml:space="preserve"> jest zobligowany do prowadzenia dzienniczka stażu w formie tradycyjnej.</w:t>
      </w:r>
      <w:r w:rsidR="008B6F7D" w:rsidRPr="00372291">
        <w:rPr>
          <w:rFonts w:cstheme="minorHAnsi"/>
        </w:rPr>
        <w:t xml:space="preserve">  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Po zakończeniu</w:t>
      </w:r>
      <w:r w:rsidR="0063705A">
        <w:rPr>
          <w:rFonts w:cstheme="minorHAnsi"/>
        </w:rPr>
        <w:t xml:space="preserve"> praktyki</w:t>
      </w:r>
      <w:r w:rsidRPr="003A68F6">
        <w:rPr>
          <w:rFonts w:cstheme="minorHAnsi"/>
        </w:rPr>
        <w:t>, Uczestnik zobligowany jest do przygot</w:t>
      </w:r>
      <w:r w:rsidR="0063705A">
        <w:rPr>
          <w:rFonts w:cstheme="minorHAnsi"/>
        </w:rPr>
        <w:t>owania raportu ze zrealizowanej</w:t>
      </w:r>
      <w:r w:rsidRPr="003A68F6">
        <w:rPr>
          <w:rFonts w:cstheme="minorHAnsi"/>
        </w:rPr>
        <w:t xml:space="preserve">  </w:t>
      </w:r>
      <w:r w:rsidR="0063705A">
        <w:rPr>
          <w:rFonts w:cstheme="minorHAnsi"/>
        </w:rPr>
        <w:t>Praktyki</w:t>
      </w:r>
      <w:r w:rsidRPr="003A68F6">
        <w:rPr>
          <w:rFonts w:cstheme="minorHAnsi"/>
        </w:rPr>
        <w:t xml:space="preserve">. Raport powinien być przygotowany nie później niż </w:t>
      </w:r>
      <w:r w:rsidR="001C0EDD" w:rsidRPr="003A68F6">
        <w:rPr>
          <w:rFonts w:cstheme="minorHAnsi"/>
        </w:rPr>
        <w:t xml:space="preserve">4 </w:t>
      </w:r>
      <w:r w:rsidRPr="003A68F6">
        <w:rPr>
          <w:rFonts w:cstheme="minorHAnsi"/>
        </w:rPr>
        <w:t>tygodnie po ukończeniu stażu.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Uczestnik zobowiąże się do czynnego udziału w konferencji podsumowującej oraz upowszechniania rezultatów projektu.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Po zakończeniu </w:t>
      </w:r>
      <w:r w:rsidR="0063705A">
        <w:rPr>
          <w:rFonts w:cstheme="minorHAnsi"/>
        </w:rPr>
        <w:t>Praktyki</w:t>
      </w:r>
      <w:r w:rsidRPr="003A68F6">
        <w:rPr>
          <w:rFonts w:cstheme="minorHAnsi"/>
        </w:rPr>
        <w:t xml:space="preserve"> Instytucja Przyjmująca wystawi Uczestnikowi zaświadczenie wraz </w:t>
      </w:r>
      <w:r w:rsidR="002003EB">
        <w:rPr>
          <w:rFonts w:cstheme="minorHAnsi"/>
        </w:rPr>
        <w:br/>
      </w:r>
      <w:r w:rsidRPr="003A68F6">
        <w:rPr>
          <w:rFonts w:cstheme="minorHAnsi"/>
        </w:rPr>
        <w:t xml:space="preserve">z referencjami. Ponadto Uczestnik otrzyma dokument EUROPASS Mobilność, certyfikat uczestnictwa </w:t>
      </w:r>
      <w:r w:rsidR="002003EB">
        <w:rPr>
          <w:rFonts w:cstheme="minorHAnsi"/>
        </w:rPr>
        <w:br/>
      </w:r>
      <w:r w:rsidRPr="003A68F6">
        <w:rPr>
          <w:rFonts w:cstheme="minorHAnsi"/>
        </w:rPr>
        <w:t xml:space="preserve">w Projekcie wystawiony przez Instytucję Wysyłającą, certyfikaty wystawione przez Instytucję Pośredniczącą oraz zaświadczenie o ukończeniu kursu języka </w:t>
      </w:r>
      <w:r w:rsidR="0063705A">
        <w:rPr>
          <w:rFonts w:cstheme="minorHAnsi"/>
        </w:rPr>
        <w:t>hiszpańskiego/francuskiego</w:t>
      </w:r>
      <w:r w:rsidRPr="003A68F6">
        <w:rPr>
          <w:rFonts w:cstheme="minorHAnsi"/>
        </w:rPr>
        <w:t>.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Instytucja Wysyłająca wspólnie z Instytucją Pośredniczącą dokona bieżącej, okresowej oraz końcowej oceny realizacji </w:t>
      </w:r>
      <w:r w:rsidR="0063705A">
        <w:rPr>
          <w:rFonts w:cstheme="minorHAnsi"/>
        </w:rPr>
        <w:t>praktyki</w:t>
      </w:r>
      <w:r w:rsidRPr="003A68F6">
        <w:rPr>
          <w:rFonts w:cstheme="minorHAnsi"/>
        </w:rPr>
        <w:t>.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Uczestnik musi posiadać Europejską Kartę Ubezpieczenia Zdrowotnego.</w:t>
      </w: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40855" w:rsidRDefault="0072108C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4</w:t>
      </w:r>
    </w:p>
    <w:p w:rsidR="002003EB" w:rsidRPr="0072108C" w:rsidRDefault="002003EB" w:rsidP="0072108C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 xml:space="preserve">ŚWIADCZENIA NA RZECZ UCZESTNIKA </w:t>
      </w:r>
      <w:r w:rsidR="0072108C">
        <w:rPr>
          <w:rFonts w:cstheme="minorHAnsi"/>
          <w:b/>
          <w:bCs/>
        </w:rPr>
        <w:t>PROJEKTU</w:t>
      </w:r>
    </w:p>
    <w:p w:rsidR="00640855" w:rsidRPr="003A68F6" w:rsidRDefault="00640855" w:rsidP="0072108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Uczestnik </w:t>
      </w:r>
      <w:r w:rsidR="0063705A">
        <w:rPr>
          <w:rFonts w:cstheme="minorHAnsi"/>
        </w:rPr>
        <w:t>projektu</w:t>
      </w:r>
      <w:r w:rsidRPr="003A68F6">
        <w:rPr>
          <w:rFonts w:cstheme="minorHAnsi"/>
        </w:rPr>
        <w:t xml:space="preserve"> otrzyma dofinansowanie w wysokości ustalonej w budżecie Projektu, zgodnie </w:t>
      </w:r>
      <w:r w:rsidR="002003EB">
        <w:rPr>
          <w:rFonts w:cstheme="minorHAnsi"/>
        </w:rPr>
        <w:br/>
      </w:r>
      <w:r w:rsidRPr="003A68F6">
        <w:rPr>
          <w:rFonts w:cstheme="minorHAnsi"/>
        </w:rPr>
        <w:t>z Umową zawartą z Instytucją Wysyłającą. Szkoła zarządza całością przyznanego grantu.</w:t>
      </w:r>
    </w:p>
    <w:p w:rsidR="00640855" w:rsidRPr="003A68F6" w:rsidRDefault="00640855" w:rsidP="00703ED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Instytucja Wysyłająca w ramach środków z budżetu Projektu zapewni Uczestnikowi wyżywienie, zakwaterowanie, transport, ubezpieczenie.</w:t>
      </w:r>
    </w:p>
    <w:p w:rsidR="00640855" w:rsidRPr="003A68F6" w:rsidRDefault="00640855" w:rsidP="00703ED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W obszarze wsparcia edukacyjnego Instytucja Wysyłająca umożliwi Uczestnikowi udział </w:t>
      </w:r>
      <w:r w:rsidR="002003EB">
        <w:rPr>
          <w:rFonts w:cstheme="minorHAnsi"/>
        </w:rPr>
        <w:br/>
      </w:r>
      <w:r w:rsidRPr="003A68F6">
        <w:rPr>
          <w:rFonts w:cstheme="minorHAnsi"/>
        </w:rPr>
        <w:t>w przygotowaniu językowym, kulturowym i pedagogicznym na terenie szkoły.</w:t>
      </w:r>
    </w:p>
    <w:p w:rsidR="00640855" w:rsidRPr="003A68F6" w:rsidRDefault="00640855" w:rsidP="00703ED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Uczestnik nie ponosi żadnych opłat wynikających z udziału w Projekcie.</w:t>
      </w: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40855" w:rsidRDefault="0072108C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5</w:t>
      </w:r>
    </w:p>
    <w:p w:rsidR="00D66CE0" w:rsidRPr="0072108C" w:rsidRDefault="00D66CE0" w:rsidP="0072108C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ŚWIADCZENIA NA RZECZ INSTYTUCJI POŚREDNICZĄCEJ</w:t>
      </w:r>
    </w:p>
    <w:p w:rsidR="00640855" w:rsidRPr="003A68F6" w:rsidRDefault="00640855" w:rsidP="0072108C">
      <w:pPr>
        <w:autoSpaceDE w:val="0"/>
        <w:autoSpaceDN w:val="0"/>
        <w:adjustRightInd w:val="0"/>
        <w:jc w:val="both"/>
        <w:rPr>
          <w:rFonts w:cstheme="minorHAnsi"/>
        </w:rPr>
      </w:pPr>
      <w:r w:rsidRPr="003A68F6">
        <w:rPr>
          <w:rFonts w:cstheme="minorHAnsi"/>
        </w:rPr>
        <w:t>Instytucja pośrednicząca otrzyma zwrot kosztów poniesionych na organizację miejsca odbycia stażu dla Uczestnika oraz zapewnienie Uczestnikowi opieki w trakcie trwania stażu. Wysokość kosztów określona je</w:t>
      </w:r>
      <w:r w:rsidR="00D66CE0">
        <w:rPr>
          <w:rFonts w:cstheme="minorHAnsi"/>
        </w:rPr>
        <w:t>st w budżecie Projektu. Podstawą</w:t>
      </w:r>
      <w:r w:rsidRPr="003A68F6">
        <w:rPr>
          <w:rFonts w:cstheme="minorHAnsi"/>
        </w:rPr>
        <w:t xml:space="preserve"> do wypłaty świadczenia jest Umowa zawarta z Instytucją Wysyłającą oraz faktura VAT.</w:t>
      </w:r>
    </w:p>
    <w:p w:rsidR="00640855" w:rsidRDefault="0072108C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6</w:t>
      </w:r>
    </w:p>
    <w:p w:rsidR="00D66CE0" w:rsidRPr="0072108C" w:rsidRDefault="00D66CE0" w:rsidP="0072108C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OBOWIĄZKI UCZESTNIKA PROJEKTU I ODPOWIEDZIALNOŚĆ</w:t>
      </w:r>
    </w:p>
    <w:p w:rsidR="00640855" w:rsidRPr="00D66CE0" w:rsidRDefault="00640855" w:rsidP="0072108C">
      <w:pPr>
        <w:autoSpaceDE w:val="0"/>
        <w:autoSpaceDN w:val="0"/>
        <w:adjustRightInd w:val="0"/>
        <w:rPr>
          <w:rFonts w:cstheme="minorHAnsi"/>
        </w:rPr>
      </w:pPr>
      <w:r w:rsidRPr="00D66CE0">
        <w:rPr>
          <w:rFonts w:cstheme="minorHAnsi"/>
        </w:rPr>
        <w:t>Uczestnik projektu zobowiązany jest do:</w:t>
      </w:r>
    </w:p>
    <w:p w:rsidR="00640855" w:rsidRPr="00D66CE0" w:rsidRDefault="0063705A" w:rsidP="00703ED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D66CE0">
        <w:rPr>
          <w:rFonts w:cstheme="minorHAnsi"/>
        </w:rPr>
        <w:t>r</w:t>
      </w:r>
      <w:r w:rsidR="00640855" w:rsidRPr="00D66CE0">
        <w:rPr>
          <w:rFonts w:cstheme="minorHAnsi"/>
        </w:rPr>
        <w:t>egularnego i punktualnego uczestnictwa we wszystkich zaj</w:t>
      </w:r>
      <w:r w:rsidRPr="00D66CE0">
        <w:rPr>
          <w:rFonts w:cstheme="minorHAnsi"/>
        </w:rPr>
        <w:t>ęciach przewidzianych programem,</w:t>
      </w:r>
    </w:p>
    <w:p w:rsidR="00640855" w:rsidRPr="00D66CE0" w:rsidRDefault="0063705A" w:rsidP="00703ED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D66CE0">
        <w:rPr>
          <w:rFonts w:cstheme="minorHAnsi"/>
        </w:rPr>
        <w:t>k</w:t>
      </w:r>
      <w:r w:rsidR="00640855" w:rsidRPr="00D66CE0">
        <w:rPr>
          <w:rFonts w:cstheme="minorHAnsi"/>
        </w:rPr>
        <w:t>ażdorazowego potwierdzania uczestnictwa w zajęciach własnoręcznym podpis</w:t>
      </w:r>
      <w:r w:rsidRPr="00D66CE0">
        <w:rPr>
          <w:rFonts w:cstheme="minorHAnsi"/>
        </w:rPr>
        <w:t>em złożony</w:t>
      </w:r>
      <w:r w:rsidR="00EE631D" w:rsidRPr="00D66CE0">
        <w:rPr>
          <w:rFonts w:cstheme="minorHAnsi"/>
        </w:rPr>
        <w:t xml:space="preserve">m na liście obecności; </w:t>
      </w:r>
      <w:r w:rsidRPr="00D66CE0">
        <w:rPr>
          <w:rFonts w:cstheme="minorHAnsi"/>
        </w:rPr>
        <w:t>o</w:t>
      </w:r>
      <w:r w:rsidR="00640855" w:rsidRPr="00D66CE0">
        <w:rPr>
          <w:rFonts w:cstheme="minorHAnsi"/>
        </w:rPr>
        <w:t xml:space="preserve">rganizacja wysyłająca dopuszcza usprawiedliwione nieobecności spowodowane chorobą </w:t>
      </w:r>
      <w:r w:rsidRPr="00D66CE0">
        <w:rPr>
          <w:rFonts w:cstheme="minorHAnsi"/>
        </w:rPr>
        <w:t>lub ważnymi sytuacjami losowymi;</w:t>
      </w:r>
      <w:r w:rsidR="00640855" w:rsidRPr="00D66CE0">
        <w:rPr>
          <w:rFonts w:cstheme="minorHAnsi"/>
        </w:rPr>
        <w:t xml:space="preserve"> </w:t>
      </w:r>
      <w:r w:rsidRPr="00D66CE0">
        <w:rPr>
          <w:rFonts w:cstheme="minorHAnsi"/>
        </w:rPr>
        <w:t>u</w:t>
      </w:r>
      <w:r w:rsidR="00640855" w:rsidRPr="00D66CE0">
        <w:rPr>
          <w:rFonts w:cstheme="minorHAnsi"/>
        </w:rPr>
        <w:t>sprawiedliwienie jest dokonywane na podstawie przedstawionego zwolnienia lekarskiego</w:t>
      </w:r>
      <w:r w:rsidRPr="00D66CE0">
        <w:rPr>
          <w:rFonts w:cstheme="minorHAnsi"/>
        </w:rPr>
        <w:t xml:space="preserve"> lub karty leczenia szpitalnego,</w:t>
      </w:r>
    </w:p>
    <w:p w:rsidR="00640855" w:rsidRDefault="0063705A" w:rsidP="00703ED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D66CE0">
        <w:rPr>
          <w:rFonts w:cstheme="minorHAnsi"/>
        </w:rPr>
        <w:t>w</w:t>
      </w:r>
      <w:r w:rsidR="00640855" w:rsidRPr="00D66CE0">
        <w:rPr>
          <w:rFonts w:cstheme="minorHAnsi"/>
        </w:rPr>
        <w:t>ypełniania ankiet ewaluacyjnych zajęć oraz innych dokumentów przedłożonych przez</w:t>
      </w:r>
      <w:r w:rsidR="00D66CE0">
        <w:rPr>
          <w:rFonts w:cstheme="minorHAnsi"/>
        </w:rPr>
        <w:t xml:space="preserve"> </w:t>
      </w:r>
      <w:r w:rsidR="00640855" w:rsidRPr="00D66CE0">
        <w:rPr>
          <w:rFonts w:cstheme="minorHAnsi"/>
        </w:rPr>
        <w:t>Organizację Wysyłającą, Pośredniczącą i Przyjmującą w związku z realizacją, monitoringiem i sprawozdawczoś</w:t>
      </w:r>
      <w:r w:rsidR="00D66CE0">
        <w:rPr>
          <w:rFonts w:cstheme="minorHAnsi"/>
        </w:rPr>
        <w:t>cią projektu,</w:t>
      </w:r>
    </w:p>
    <w:p w:rsidR="00BB640C" w:rsidRDefault="00BB640C" w:rsidP="00BB640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BB640C" w:rsidRPr="00BB640C" w:rsidRDefault="00BB640C" w:rsidP="00BB640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640855" w:rsidRPr="00D66CE0" w:rsidRDefault="00EE631D" w:rsidP="00703ED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D66CE0">
        <w:rPr>
          <w:rFonts w:cstheme="minorHAnsi"/>
        </w:rPr>
        <w:t>W</w:t>
      </w:r>
      <w:r w:rsidR="00640855" w:rsidRPr="00D66CE0">
        <w:rPr>
          <w:rFonts w:cstheme="minorHAnsi"/>
        </w:rPr>
        <w:t xml:space="preserve"> przypadku rezygnacji uczestniczki/uczestnicy projektu każdorazowo zobowiązani są pod rygorem odpowiedzialności cywilnoprawnej do złożenia pisemnej rezygnacji w terminie 7 dni od momentu zaistnienia przyczyn powodujących konieczność rezygnacji. Oświadczenie o rezygnacji z uczestnictwa </w:t>
      </w:r>
      <w:r w:rsidR="00D66CE0">
        <w:rPr>
          <w:rFonts w:cstheme="minorHAnsi"/>
        </w:rPr>
        <w:br/>
      </w:r>
      <w:r w:rsidR="00640855" w:rsidRPr="00D66CE0">
        <w:rPr>
          <w:rFonts w:cstheme="minorHAnsi"/>
        </w:rPr>
        <w:t>w projekcie powinno zawierać powody rezygnacji, a w przypadku zaistnienia przyczyn o charakterze zdrowotnym, także aktualne zaświadczenie /zwolnienie lekarskie.</w:t>
      </w: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40855" w:rsidRDefault="0072108C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7</w:t>
      </w:r>
    </w:p>
    <w:p w:rsidR="00B963F4" w:rsidRPr="0072108C" w:rsidRDefault="00D66CE0" w:rsidP="0072108C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REZYGNACJA</w:t>
      </w:r>
    </w:p>
    <w:p w:rsidR="00640855" w:rsidRPr="003A68F6" w:rsidRDefault="00640855" w:rsidP="0072108C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Uczestnik ma prawo do rezygnacji z udziału w Projekcie z powodu zaistnienia niemożliwej do przewidzenia sytuacji losowej lub zdarzenia niekontrolowanego przez Uczestnika, które nie wynikło </w:t>
      </w:r>
      <w:r w:rsidR="00B963F4">
        <w:rPr>
          <w:rFonts w:cstheme="minorHAnsi"/>
        </w:rPr>
        <w:br/>
      </w:r>
      <w:r w:rsidRPr="003A68F6">
        <w:rPr>
          <w:rFonts w:cstheme="minorHAnsi"/>
        </w:rPr>
        <w:t>z błędu lub zaniedbania Uczestnika, bez ponoszenia dodatkowych kosztów.</w:t>
      </w:r>
    </w:p>
    <w:p w:rsidR="00640855" w:rsidRPr="003A68F6" w:rsidRDefault="00640855" w:rsidP="00703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Uczestnik ma obowiązek do złożenia pisemnej rezygnacji w terminie do 7 dni od momentu zaistnienia przyczyn powodujących konieczność rezygnacji. Wraz z pismem należy przedłożyć stosowną dokumentację dotyczącą zaistnienia sytuacji losowej lub zdarzenia niekontrolowanego oraz podać przyczynę rezygnacji.</w:t>
      </w:r>
    </w:p>
    <w:p w:rsidR="00640855" w:rsidRPr="003A68F6" w:rsidRDefault="00640855" w:rsidP="00703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Jeśli rezygnacja o której mowa w </w:t>
      </w:r>
      <w:r w:rsidR="00B963F4" w:rsidRPr="00B963F4">
        <w:rPr>
          <w:rFonts w:cstheme="minorHAnsi"/>
        </w:rPr>
        <w:t>punkcie 1 § 8</w:t>
      </w:r>
      <w:r w:rsidR="00EE631D" w:rsidRPr="00B963F4">
        <w:rPr>
          <w:rFonts w:cstheme="minorHAnsi"/>
        </w:rPr>
        <w:t xml:space="preserve"> </w:t>
      </w:r>
      <w:r w:rsidRPr="00B963F4">
        <w:rPr>
          <w:rFonts w:cstheme="minorHAnsi"/>
        </w:rPr>
        <w:t xml:space="preserve">nastąpi </w:t>
      </w:r>
      <w:r w:rsidRPr="003A68F6">
        <w:rPr>
          <w:rFonts w:cstheme="minorHAnsi"/>
        </w:rPr>
        <w:t xml:space="preserve">w trakcie trwania </w:t>
      </w:r>
      <w:r w:rsidR="00EE631D">
        <w:rPr>
          <w:rFonts w:cstheme="minorHAnsi"/>
        </w:rPr>
        <w:t>praktyki</w:t>
      </w:r>
      <w:r w:rsidRPr="003A68F6">
        <w:rPr>
          <w:rFonts w:cstheme="minorHAnsi"/>
        </w:rPr>
        <w:t xml:space="preserve"> Uczestnik będzie upoważniony do otrzymania kwoty dofinansowania odpowiadającej rzeczywistemu okresowi  realizacji </w:t>
      </w:r>
      <w:r w:rsidR="00EE631D">
        <w:rPr>
          <w:rFonts w:cstheme="minorHAnsi"/>
        </w:rPr>
        <w:t>praktyki</w:t>
      </w:r>
      <w:r w:rsidRPr="003A68F6">
        <w:rPr>
          <w:rFonts w:cstheme="minorHAnsi"/>
        </w:rPr>
        <w:t>. Niewykorzystania kwota dofinansowania podlega zwrotowi.</w:t>
      </w:r>
    </w:p>
    <w:p w:rsidR="00640855" w:rsidRPr="003A68F6" w:rsidRDefault="00640855" w:rsidP="00703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W sytuacji rozwiązania Umowy przed terminem jej wygaśnięcia, bądź w sytuacji niedostosowania się do warunków Umowy przez Uczestnika – strona (Uczestnik) zobowiązana jest do zwrotu wypłaconej kwoty dofinansowania. W szczególności w przypadku nie wywiązywania się z zasad udziału w projekcie uczestnik zobowiązuje się do pokrycia kosztów udziału w </w:t>
      </w:r>
      <w:r w:rsidRPr="006F3CBC">
        <w:rPr>
          <w:rFonts w:cstheme="minorHAnsi"/>
        </w:rPr>
        <w:t xml:space="preserve">wysokości </w:t>
      </w:r>
      <w:r w:rsidR="007119BE" w:rsidRPr="006F3CBC">
        <w:rPr>
          <w:rFonts w:cstheme="minorHAnsi"/>
        </w:rPr>
        <w:t xml:space="preserve">1.956 </w:t>
      </w:r>
      <w:r w:rsidRPr="006F3CBC">
        <w:rPr>
          <w:rFonts w:cstheme="minorHAnsi"/>
        </w:rPr>
        <w:t>euro</w:t>
      </w:r>
      <w:r w:rsidR="00FF2A81" w:rsidRPr="006F3CBC">
        <w:rPr>
          <w:rFonts w:cstheme="minorHAnsi"/>
        </w:rPr>
        <w:t xml:space="preserve"> dla uczniów wyjeżdżających </w:t>
      </w:r>
      <w:r w:rsidR="007119BE" w:rsidRPr="006F3CBC">
        <w:rPr>
          <w:rFonts w:cstheme="minorHAnsi"/>
        </w:rPr>
        <w:t xml:space="preserve">do Hiszpanii </w:t>
      </w:r>
      <w:r w:rsidR="00FF2A81" w:rsidRPr="006F3CBC">
        <w:rPr>
          <w:rFonts w:cstheme="minorHAnsi"/>
        </w:rPr>
        <w:t xml:space="preserve">na 4 tygodnie a </w:t>
      </w:r>
      <w:r w:rsidR="005359D3" w:rsidRPr="006F3CBC">
        <w:rPr>
          <w:rFonts w:cstheme="minorHAnsi"/>
        </w:rPr>
        <w:t xml:space="preserve"> </w:t>
      </w:r>
      <w:r w:rsidR="00FF2A81" w:rsidRPr="006F3CBC">
        <w:rPr>
          <w:rFonts w:cstheme="minorHAnsi"/>
        </w:rPr>
        <w:t>1</w:t>
      </w:r>
      <w:r w:rsidR="00703ED6" w:rsidRPr="006F3CBC">
        <w:rPr>
          <w:rFonts w:cstheme="minorHAnsi"/>
        </w:rPr>
        <w:t>.</w:t>
      </w:r>
      <w:r w:rsidR="007119BE" w:rsidRPr="006F3CBC">
        <w:rPr>
          <w:rFonts w:cstheme="minorHAnsi"/>
        </w:rPr>
        <w:t>392</w:t>
      </w:r>
      <w:r w:rsidR="00FF2A81" w:rsidRPr="006F3CBC">
        <w:rPr>
          <w:rFonts w:cstheme="minorHAnsi"/>
        </w:rPr>
        <w:t xml:space="preserve"> euro dla uczniów wyjeżdzających </w:t>
      </w:r>
      <w:r w:rsidR="00FF2A81" w:rsidRPr="003A68F6">
        <w:rPr>
          <w:rFonts w:cstheme="minorHAnsi"/>
        </w:rPr>
        <w:t xml:space="preserve">na dwa tygodnie </w:t>
      </w:r>
      <w:r w:rsidRPr="003A68F6">
        <w:rPr>
          <w:rFonts w:cstheme="minorHAnsi"/>
        </w:rPr>
        <w:t>(szacowany koszt 1 uczestnika projektu z wniosku konkursowego).</w:t>
      </w:r>
      <w:r w:rsidR="007119BE">
        <w:rPr>
          <w:rFonts w:cstheme="minorHAnsi"/>
        </w:rPr>
        <w:t xml:space="preserve"> Dla uczniów wyjeżdzających do Francji na 4 tygodnie </w:t>
      </w:r>
      <w:r w:rsidR="00FA4791">
        <w:rPr>
          <w:rFonts w:cstheme="minorHAnsi"/>
        </w:rPr>
        <w:t xml:space="preserve">jest to kwota </w:t>
      </w:r>
      <w:r w:rsidR="007119BE">
        <w:rPr>
          <w:rFonts w:cstheme="minorHAnsi"/>
        </w:rPr>
        <w:t>2</w:t>
      </w:r>
      <w:r w:rsidR="00756981">
        <w:rPr>
          <w:rFonts w:cstheme="minorHAnsi"/>
        </w:rPr>
        <w:t>.</w:t>
      </w:r>
      <w:r w:rsidR="007119BE">
        <w:rPr>
          <w:rFonts w:cstheme="minorHAnsi"/>
        </w:rPr>
        <w:t>1</w:t>
      </w:r>
      <w:r w:rsidR="00FA4791">
        <w:rPr>
          <w:rFonts w:cstheme="minorHAnsi"/>
        </w:rPr>
        <w:t>79</w:t>
      </w:r>
      <w:r w:rsidR="007119BE">
        <w:rPr>
          <w:rFonts w:cstheme="minorHAnsi"/>
        </w:rPr>
        <w:t xml:space="preserve"> euro.</w:t>
      </w:r>
    </w:p>
    <w:p w:rsidR="00640855" w:rsidRDefault="0072108C" w:rsidP="00640855">
      <w:pPr>
        <w:autoSpaceDE w:val="0"/>
        <w:autoSpaceDN w:val="0"/>
        <w:adjustRightInd w:val="0"/>
        <w:spacing w:after="0" w:line="240" w:lineRule="auto"/>
        <w:ind w:left="414"/>
        <w:jc w:val="center"/>
        <w:rPr>
          <w:rFonts w:cstheme="minorHAnsi"/>
          <w:b/>
        </w:rPr>
      </w:pPr>
      <w:r>
        <w:rPr>
          <w:rFonts w:cstheme="minorHAnsi"/>
          <w:b/>
        </w:rPr>
        <w:t>§ 8</w:t>
      </w:r>
    </w:p>
    <w:p w:rsidR="00703ED6" w:rsidRPr="0072108C" w:rsidRDefault="00703ED6" w:rsidP="0072108C">
      <w:pPr>
        <w:autoSpaceDE w:val="0"/>
        <w:autoSpaceDN w:val="0"/>
        <w:adjustRightInd w:val="0"/>
        <w:ind w:left="414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POSTANOWIENIA KOŃCOWE</w:t>
      </w:r>
    </w:p>
    <w:p w:rsidR="00640855" w:rsidRPr="003A68F6" w:rsidRDefault="00640855" w:rsidP="0072108C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Wszystkie dane osobowe zawarte w Umowie o </w:t>
      </w:r>
      <w:r w:rsidR="00EE631D">
        <w:rPr>
          <w:rFonts w:cstheme="minorHAnsi"/>
        </w:rPr>
        <w:t>Praktykę</w:t>
      </w:r>
      <w:r w:rsidRPr="003A68F6">
        <w:rPr>
          <w:rFonts w:cstheme="minorHAnsi"/>
        </w:rPr>
        <w:t xml:space="preserve"> będą przetwarzane zgodnie </w:t>
      </w:r>
      <w:r w:rsidR="00703ED6">
        <w:rPr>
          <w:rFonts w:cstheme="minorHAnsi"/>
        </w:rPr>
        <w:br/>
      </w:r>
      <w:r w:rsidRPr="003A68F6">
        <w:rPr>
          <w:rFonts w:cstheme="minorHAnsi"/>
        </w:rPr>
        <w:t xml:space="preserve">z Rozporządzeniem (WE) nr 45/2001 Parlamentu Europejskiego i Rady o ochronie osób fizycznych </w:t>
      </w:r>
      <w:r w:rsidR="00703ED6">
        <w:rPr>
          <w:rFonts w:cstheme="minorHAnsi"/>
        </w:rPr>
        <w:br/>
      </w:r>
      <w:r w:rsidRPr="003A68F6">
        <w:rPr>
          <w:rFonts w:cstheme="minorHAnsi"/>
        </w:rPr>
        <w:t>w związku z przetwarzaniem danych osobowych przez instytucję i organy wspólnotowe i o swobodnym przepływie tych danych. Dane będą przetwarzane wyłącznie w związku z realizacją i działaniami uzupełniającymi do umowy przez Instytucję Wysyłającą, Narodową Agencję i Komisję Europejską, bez uszczerbku dla możliwości przekazywania danych władzom odpowiedzialnym za inspekcję i audyt zgodnie z prawodawstwem Wspólnoty (Trybunał Obrachunkowy i Urząd ds. Zwalczania Nadużyć Finansowych (OLAF)).</w:t>
      </w:r>
    </w:p>
    <w:p w:rsidR="00640855" w:rsidRPr="003A68F6" w:rsidRDefault="00640855" w:rsidP="00703E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Na pisemny wniosek Uczestnik </w:t>
      </w:r>
      <w:r w:rsidR="00703ED6">
        <w:rPr>
          <w:rFonts w:cstheme="minorHAnsi"/>
        </w:rPr>
        <w:t xml:space="preserve">projektu </w:t>
      </w:r>
      <w:r w:rsidRPr="003A68F6">
        <w:rPr>
          <w:rFonts w:cstheme="minorHAnsi"/>
        </w:rPr>
        <w:t xml:space="preserve">może uzyskać dostęp do swoich danych osobowych i uzupełnić lub zmienić wszelkie informacje, które są niepoprawne lub niepełne. Uczestnik wszelkie zapytania dotyczące przetwarzania danych osobowych </w:t>
      </w:r>
      <w:r w:rsidR="00703ED6">
        <w:rPr>
          <w:rFonts w:cstheme="minorHAnsi"/>
        </w:rPr>
        <w:t xml:space="preserve">składa </w:t>
      </w:r>
      <w:r w:rsidRPr="003A68F6">
        <w:rPr>
          <w:rFonts w:cstheme="minorHAnsi"/>
        </w:rPr>
        <w:t>do Instytucji Wysyłającej i/lub Agencji Narodowej.</w:t>
      </w:r>
    </w:p>
    <w:p w:rsidR="00640855" w:rsidRDefault="00640855" w:rsidP="00703E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Uczestnik ma praw</w:t>
      </w:r>
      <w:r w:rsidR="00EE631D">
        <w:rPr>
          <w:rFonts w:cstheme="minorHAnsi"/>
        </w:rPr>
        <w:t>o</w:t>
      </w:r>
      <w:r w:rsidRPr="003A68F6">
        <w:rPr>
          <w:rFonts w:cstheme="minorHAnsi"/>
        </w:rPr>
        <w:t xml:space="preserve"> wnieść skargę w sytuacji podejrzenia o niewłaściwe wykorzystanie danych osobowych przez Instytucję Wysyłającą lub Narodową Agencję, do krajowych władz nadzorujących ochronę danych osobowych lub do Europejskiego Inspektora Ochrony Danych w odniesieniu do korzystania z tych danych przez Komisję Europejską.</w:t>
      </w:r>
    </w:p>
    <w:p w:rsidR="00BB640C" w:rsidRPr="00BB640C" w:rsidRDefault="00BB640C" w:rsidP="00BB640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640855" w:rsidRPr="003A68F6" w:rsidRDefault="00640855" w:rsidP="00703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Wszelkie problemy wynikające z organizacji </w:t>
      </w:r>
      <w:r w:rsidR="00703ED6">
        <w:rPr>
          <w:rFonts w:cstheme="minorHAnsi"/>
        </w:rPr>
        <w:t>działań w projekcie</w:t>
      </w:r>
      <w:r w:rsidRPr="003A68F6">
        <w:rPr>
          <w:rFonts w:cstheme="minorHAnsi"/>
        </w:rPr>
        <w:t xml:space="preserve"> nie ujęte w regulaminie lub załącznikach do Projektu będą rozstrzygane polubownie przez zaangażowane Instytucje, bez udziału drogi sądowej. W sprawach nieuregulowanych niniejszym Regulaminem zastosowanie mają odpowiednie reguły i zasady, wynikające z</w:t>
      </w:r>
      <w:r w:rsidRPr="003A68F6">
        <w:rPr>
          <w:rFonts w:cstheme="minorHAnsi"/>
          <w:b/>
          <w:bCs/>
        </w:rPr>
        <w:t xml:space="preserve"> </w:t>
      </w:r>
      <w:r w:rsidRPr="003A68F6">
        <w:rPr>
          <w:rFonts w:cstheme="minorHAnsi"/>
          <w:bCs/>
        </w:rPr>
        <w:t>Programu Erasmus+</w:t>
      </w:r>
      <w:r w:rsidR="00703ED6">
        <w:rPr>
          <w:rFonts w:cstheme="minorHAnsi"/>
          <w:bCs/>
        </w:rPr>
        <w:t>, Sektor:</w:t>
      </w:r>
      <w:r w:rsidRPr="003A68F6">
        <w:rPr>
          <w:rFonts w:cstheme="minorHAnsi"/>
          <w:bCs/>
        </w:rPr>
        <w:t xml:space="preserve"> </w:t>
      </w:r>
      <w:r w:rsidRPr="003A68F6">
        <w:rPr>
          <w:rFonts w:cstheme="minorHAnsi"/>
          <w:color w:val="000000"/>
        </w:rPr>
        <w:t>Kształcenie i szkolenia zawodowe</w:t>
      </w:r>
      <w:r w:rsidRPr="003A68F6">
        <w:rPr>
          <w:rFonts w:cstheme="minorHAnsi"/>
        </w:rPr>
        <w:t xml:space="preserve">, a także przepisy, wynikające z właściwych aktów prawa wspólnotowego i polskiego - </w:t>
      </w:r>
      <w:r w:rsidR="00703ED6">
        <w:rPr>
          <w:rFonts w:cstheme="minorHAnsi"/>
        </w:rPr>
        <w:br/>
      </w:r>
      <w:r w:rsidRPr="003A68F6">
        <w:rPr>
          <w:rFonts w:cstheme="minorHAnsi"/>
        </w:rPr>
        <w:t>w szczególności kodeksu  cywilnego oraz ustawy o ochronie danych osobowych.</w:t>
      </w:r>
    </w:p>
    <w:p w:rsidR="00640855" w:rsidRDefault="00640855" w:rsidP="00703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Regulamin </w:t>
      </w:r>
      <w:r w:rsidR="00606CA3">
        <w:rPr>
          <w:rFonts w:cstheme="minorHAnsi"/>
        </w:rPr>
        <w:t xml:space="preserve">uczestnictwa </w:t>
      </w:r>
      <w:r w:rsidRPr="003A68F6">
        <w:rPr>
          <w:rFonts w:cstheme="minorHAnsi"/>
        </w:rPr>
        <w:t>w Projekcie obowiązuje w okresie realizacji Projektu.</w:t>
      </w:r>
    </w:p>
    <w:p w:rsidR="0072108C" w:rsidRPr="003A68F6" w:rsidRDefault="0072108C" w:rsidP="00703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Nadzór nad realizacją Projektu sprawuje Koordynator Projektu</w:t>
      </w:r>
    </w:p>
    <w:p w:rsidR="00640855" w:rsidRPr="0072108C" w:rsidRDefault="00640855" w:rsidP="0072108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Uczestnik/uczestniczka Projektu wyraża zgodę na przetwarzanie danych osobowych na potrzeby Projektu, </w:t>
      </w:r>
      <w:r w:rsidR="00756981" w:rsidRPr="00585965">
        <w:rPr>
          <w:rFonts w:cstheme="minorHAnsi"/>
          <w:i/>
        </w:rPr>
        <w:t xml:space="preserve">w trybie ustawy z dnia 10 maja 2018 r. </w:t>
      </w:r>
      <w:r w:rsidR="00756981" w:rsidRPr="00585965">
        <w:rPr>
          <w:rFonts w:cstheme="minorHAnsi"/>
          <w:i/>
          <w:iCs/>
        </w:rPr>
        <w:t xml:space="preserve">o ochronie danych osobowych </w:t>
      </w:r>
      <w:r w:rsidR="00756981" w:rsidRPr="00585965">
        <w:rPr>
          <w:rFonts w:cstheme="minorHAnsi"/>
          <w:i/>
        </w:rPr>
        <w:t>(</w:t>
      </w:r>
      <w:proofErr w:type="spellStart"/>
      <w:r w:rsidR="00756981" w:rsidRPr="00585965">
        <w:rPr>
          <w:rFonts w:cstheme="minorHAnsi"/>
          <w:i/>
        </w:rPr>
        <w:t>t.j</w:t>
      </w:r>
      <w:proofErr w:type="spellEnd"/>
      <w:r w:rsidR="00756981" w:rsidRPr="00585965">
        <w:rPr>
          <w:rFonts w:cstheme="minorHAnsi"/>
          <w:i/>
        </w:rPr>
        <w:t xml:space="preserve">. Dz. U. z 2018 r. poz. 1000 z </w:t>
      </w:r>
      <w:proofErr w:type="spellStart"/>
      <w:r w:rsidR="00756981" w:rsidRPr="00585965">
        <w:rPr>
          <w:rFonts w:cstheme="minorHAnsi"/>
          <w:i/>
        </w:rPr>
        <w:t>późn</w:t>
      </w:r>
      <w:proofErr w:type="spellEnd"/>
      <w:r w:rsidR="00756981" w:rsidRPr="00585965">
        <w:rPr>
          <w:rFonts w:cstheme="minorHAnsi"/>
          <w:i/>
        </w:rPr>
        <w:t xml:space="preserve">. zm.) zwanej dalej ,,ustawą” przetwarzanie danych osobowych, </w:t>
      </w:r>
      <w:r w:rsidR="00756981" w:rsidRPr="00585965">
        <w:rPr>
          <w:rFonts w:eastAsia="Arial" w:cstheme="minorHAnsi"/>
          <w:i/>
        </w:rPr>
        <w:t xml:space="preserve">od 25 maja 2018 roku </w:t>
      </w:r>
      <w:r w:rsidR="00756981">
        <w:rPr>
          <w:rFonts w:eastAsia="Arial" w:cstheme="minorHAnsi"/>
          <w:i/>
        </w:rPr>
        <w:br/>
      </w:r>
      <w:r w:rsidR="00756981" w:rsidRPr="00585965">
        <w:rPr>
          <w:rFonts w:eastAsia="Arial" w:cstheme="minorHAnsi"/>
          <w:i/>
        </w:rPr>
        <w:t xml:space="preserve">w rozumieniu art. 4 pkt. 7 Rozporządzenia Parlamentu Europejskiego i Rady (UE) 2016/679 z dnia 27 kwietnia 2016 r. w sprawie ochrony osób fizycznych w związku z przetwarzaniem danych osobowych </w:t>
      </w:r>
      <w:r w:rsidR="00756981">
        <w:rPr>
          <w:rFonts w:eastAsia="Arial" w:cstheme="minorHAnsi"/>
          <w:i/>
        </w:rPr>
        <w:br/>
      </w:r>
      <w:r w:rsidR="00756981" w:rsidRPr="00585965">
        <w:rPr>
          <w:rFonts w:eastAsia="Arial" w:cstheme="minorHAnsi"/>
          <w:i/>
        </w:rPr>
        <w:t>i w sprawie swobodnego przepływu takich danych oraz uchylenia dyrektywy 95/46/WE, zwaneg</w:t>
      </w:r>
      <w:r w:rsidR="00756981">
        <w:rPr>
          <w:rFonts w:eastAsia="Arial" w:cstheme="minorHAnsi"/>
          <w:i/>
        </w:rPr>
        <w:t>o dalej „RODO”.</w:t>
      </w:r>
    </w:p>
    <w:p w:rsidR="0064085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614CB1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OŚWIADCZENIE</w:t>
      </w: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KANDYDATKI/KANDYDATA NA UCZESTNICZKĘ/UCZESTNIKA PROJEKTU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40855" w:rsidRPr="003A68F6" w:rsidRDefault="00640855" w:rsidP="007210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3A68F6">
        <w:rPr>
          <w:rFonts w:cstheme="minorHAnsi"/>
          <w:b/>
          <w:bCs/>
          <w:i/>
          <w:iCs/>
        </w:rPr>
        <w:t xml:space="preserve">Oświadczam, iż </w:t>
      </w:r>
      <w:r w:rsidR="00611BC4">
        <w:rPr>
          <w:rFonts w:cstheme="minorHAnsi"/>
          <w:i/>
          <w:iCs/>
        </w:rPr>
        <w:t>akceptuję warunki Regulaminu udziału</w:t>
      </w:r>
      <w:r w:rsidRPr="003A68F6">
        <w:rPr>
          <w:rFonts w:cstheme="minorHAnsi"/>
          <w:i/>
          <w:iCs/>
        </w:rPr>
        <w:t xml:space="preserve"> w </w:t>
      </w:r>
      <w:r w:rsidRPr="0072108C">
        <w:rPr>
          <w:rFonts w:cstheme="minorHAnsi"/>
          <w:i/>
          <w:iCs/>
        </w:rPr>
        <w:t xml:space="preserve">projekcie </w:t>
      </w:r>
      <w:r w:rsidR="00BB640C" w:rsidRPr="003E3ED1">
        <w:rPr>
          <w:rFonts w:ascii="Calibri" w:eastAsia="Times New Roman" w:hAnsi="Calibri" w:cs="Calibri"/>
          <w:lang w:eastAsia="pl-PL"/>
        </w:rPr>
        <w:t xml:space="preserve"> </w:t>
      </w:r>
      <w:r w:rsidR="00BB640C" w:rsidRPr="00D97AA5">
        <w:rPr>
          <w:rFonts w:ascii="Calibri" w:eastAsia="Times New Roman" w:hAnsi="Calibri" w:cs="Calibri"/>
          <w:color w:val="000000"/>
          <w:lang w:eastAsia="pl-PL"/>
        </w:rPr>
        <w:t>„NAUKA NIE MA ŻADNEJ OJCZYZNY” -  mobilności zawodowe uczniów i kadry ZSHE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68F6">
        <w:rPr>
          <w:rFonts w:cstheme="minorHAnsi"/>
        </w:rPr>
        <w:t xml:space="preserve">….....................................................          </w:t>
      </w:r>
      <w:r w:rsidR="00606CA3">
        <w:rPr>
          <w:rFonts w:cstheme="minorHAnsi"/>
        </w:rPr>
        <w:t xml:space="preserve">                               </w:t>
      </w:r>
      <w:r w:rsidRPr="003A68F6">
        <w:rPr>
          <w:rFonts w:cstheme="minorHAnsi"/>
        </w:rPr>
        <w:t xml:space="preserve">           .........................................................</w:t>
      </w:r>
    </w:p>
    <w:p w:rsidR="00640855" w:rsidRPr="003A68F6" w:rsidRDefault="00606CA3" w:rsidP="006408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r w:rsidR="00640855" w:rsidRPr="003A68F6">
        <w:rPr>
          <w:rFonts w:cstheme="minorHAnsi"/>
        </w:rPr>
        <w:t>Miejscowość, d</w:t>
      </w:r>
      <w:r>
        <w:rPr>
          <w:rFonts w:cstheme="minorHAnsi"/>
        </w:rPr>
        <w:t>ata</w:t>
      </w:r>
      <w:r w:rsidR="00640855" w:rsidRPr="003A68F6">
        <w:rPr>
          <w:rFonts w:cstheme="minorHAnsi"/>
        </w:rPr>
        <w:t xml:space="preserve"> </w:t>
      </w:r>
      <w:r w:rsidR="00640855" w:rsidRPr="003A68F6">
        <w:rPr>
          <w:rFonts w:cstheme="minorHAnsi"/>
          <w:i/>
          <w:iCs/>
        </w:rPr>
        <w:t xml:space="preserve">                                         </w:t>
      </w:r>
      <w:r>
        <w:rPr>
          <w:rFonts w:cstheme="minorHAnsi"/>
          <w:i/>
          <w:iCs/>
        </w:rPr>
        <w:t xml:space="preserve">                   </w:t>
      </w:r>
      <w:r w:rsidR="00640855" w:rsidRPr="003A68F6">
        <w:rPr>
          <w:rFonts w:cstheme="minorHAnsi"/>
          <w:i/>
          <w:iCs/>
        </w:rPr>
        <w:t xml:space="preserve">                            czytelny podpis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4085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358F1" w:rsidRDefault="00F358F1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358F1" w:rsidRPr="00614CB1" w:rsidRDefault="00F358F1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614CB1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2296" w:rsidRDefault="00DE2296" w:rsidP="00DE22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DE2296" w:rsidSect="004F1F29">
      <w:headerReference w:type="default" r:id="rId8"/>
      <w:footerReference w:type="default" r:id="rId9"/>
      <w:pgSz w:w="11906" w:h="16838"/>
      <w:pgMar w:top="1702" w:right="991" w:bottom="1417" w:left="1417" w:header="0" w:footer="1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DE1" w:rsidRDefault="00374DE1" w:rsidP="00104FD7">
      <w:pPr>
        <w:spacing w:after="0" w:line="240" w:lineRule="auto"/>
      </w:pPr>
      <w:r>
        <w:separator/>
      </w:r>
    </w:p>
  </w:endnote>
  <w:endnote w:type="continuationSeparator" w:id="0">
    <w:p w:rsidR="00374DE1" w:rsidRDefault="00374DE1" w:rsidP="0010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F29" w:rsidRDefault="004F1F29" w:rsidP="00B44640">
    <w:pPr>
      <w:pStyle w:val="Default"/>
      <w:jc w:val="center"/>
      <w:rPr>
        <w:rFonts w:cstheme="minorHAnsi"/>
        <w:b/>
        <w:i/>
      </w:rPr>
    </w:pPr>
    <w:r w:rsidRPr="00D97AA5">
      <w:rPr>
        <w:rFonts w:ascii="Calibri" w:eastAsia="Times New Roman" w:hAnsi="Calibri" w:cs="Calibri"/>
        <w:lang w:eastAsia="pl-PL"/>
      </w:rPr>
      <w:t>„NAUKA NIE MA ŻADNEJ OJCZYZNY” -  mobilności zawodowe uczniów i kadry ZSHE</w:t>
    </w:r>
    <w:r>
      <w:rPr>
        <w:rFonts w:cstheme="minorHAnsi"/>
        <w:b/>
        <w:i/>
      </w:rPr>
      <w:t xml:space="preserve"> </w:t>
    </w:r>
  </w:p>
  <w:p w:rsidR="00B44640" w:rsidRPr="003A68F6" w:rsidRDefault="00B44640" w:rsidP="00B44640">
    <w:pPr>
      <w:pStyle w:val="Default"/>
      <w:jc w:val="center"/>
      <w:rPr>
        <w:rFonts w:asciiTheme="minorHAnsi" w:hAnsiTheme="minorHAnsi" w:cstheme="minorHAnsi"/>
        <w:sz w:val="22"/>
        <w:szCs w:val="22"/>
      </w:rPr>
    </w:pPr>
    <w:r w:rsidRPr="009A1602">
      <w:rPr>
        <w:rFonts w:asciiTheme="minorHAnsi" w:hAnsiTheme="minorHAnsi" w:cstheme="minorHAnsi"/>
        <w:bCs/>
        <w:sz w:val="22"/>
        <w:szCs w:val="22"/>
      </w:rPr>
      <w:t xml:space="preserve">Program Erasmus+. </w:t>
    </w:r>
    <w:r w:rsidR="009A1602" w:rsidRPr="009A1602">
      <w:rPr>
        <w:rFonts w:asciiTheme="minorHAnsi" w:hAnsiTheme="minorHAnsi" w:cstheme="minorHAnsi"/>
        <w:bCs/>
        <w:sz w:val="22"/>
        <w:szCs w:val="22"/>
      </w:rPr>
      <w:t>Sektor:</w:t>
    </w:r>
    <w:r w:rsidR="009A1602">
      <w:rPr>
        <w:rFonts w:asciiTheme="minorHAnsi" w:hAnsiTheme="minorHAnsi" w:cstheme="minorHAnsi"/>
        <w:b/>
        <w:bCs/>
        <w:sz w:val="22"/>
        <w:szCs w:val="22"/>
      </w:rPr>
      <w:t xml:space="preserve"> </w:t>
    </w:r>
    <w:r w:rsidRPr="003A68F6">
      <w:rPr>
        <w:rFonts w:asciiTheme="minorHAnsi" w:hAnsiTheme="minorHAnsi" w:cstheme="minorHAnsi"/>
        <w:sz w:val="22"/>
        <w:szCs w:val="22"/>
      </w:rPr>
      <w:t xml:space="preserve"> Kształcenie i szkolenia zawodowe</w:t>
    </w:r>
    <w:r>
      <w:rPr>
        <w:rFonts w:asciiTheme="minorHAnsi" w:hAnsiTheme="minorHAnsi" w:cstheme="minorHAnsi"/>
        <w:sz w:val="22"/>
        <w:szCs w:val="22"/>
      </w:rPr>
      <w:t>.</w:t>
    </w:r>
  </w:p>
  <w:p w:rsidR="00B44640" w:rsidRPr="003A68F6" w:rsidRDefault="00B44640" w:rsidP="00B44640">
    <w:pPr>
      <w:pStyle w:val="Default"/>
      <w:jc w:val="center"/>
      <w:rPr>
        <w:rFonts w:asciiTheme="minorHAnsi" w:hAnsiTheme="minorHAnsi" w:cstheme="minorHAnsi"/>
        <w:sz w:val="22"/>
        <w:szCs w:val="22"/>
      </w:rPr>
    </w:pPr>
    <w:r w:rsidRPr="003A68F6">
      <w:rPr>
        <w:rFonts w:asciiTheme="minorHAnsi" w:eastAsia="Times New Roman" w:hAnsiTheme="minorHAnsi" w:cstheme="minorHAnsi"/>
        <w:color w:val="auto"/>
        <w:sz w:val="22"/>
        <w:szCs w:val="22"/>
        <w:lang w:eastAsia="pl-PL"/>
      </w:rPr>
      <w:t>Akcja 1 Mobilność Edukacyjna.</w:t>
    </w:r>
    <w:r w:rsidRPr="003A68F6">
      <w:rPr>
        <w:rFonts w:asciiTheme="minorHAnsi" w:hAnsiTheme="minorHAnsi" w:cstheme="minorHAnsi"/>
        <w:sz w:val="22"/>
        <w:szCs w:val="22"/>
      </w:rPr>
      <w:t xml:space="preserve"> </w:t>
    </w:r>
    <w:r w:rsidRPr="003A68F6">
      <w:rPr>
        <w:rFonts w:asciiTheme="minorHAnsi" w:hAnsiTheme="minorHAnsi" w:cstheme="minorHAnsi"/>
        <w:iCs/>
        <w:sz w:val="22"/>
        <w:szCs w:val="22"/>
      </w:rPr>
      <w:t>Wyjazdy uczniów i kadry edukacyjnej</w:t>
    </w:r>
    <w:r>
      <w:rPr>
        <w:rFonts w:asciiTheme="minorHAnsi" w:hAnsiTheme="minorHAnsi" w:cstheme="minorHAnsi"/>
        <w:iCs/>
        <w:sz w:val="22"/>
        <w:szCs w:val="22"/>
      </w:rPr>
      <w:t>.</w:t>
    </w:r>
  </w:p>
  <w:p w:rsidR="008A0F8A" w:rsidRPr="00A05F4E" w:rsidRDefault="008A0F8A" w:rsidP="00B44640">
    <w:pPr>
      <w:tabs>
        <w:tab w:val="num" w:pos="1260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DE1" w:rsidRDefault="00374DE1" w:rsidP="00104FD7">
      <w:pPr>
        <w:spacing w:after="0" w:line="240" w:lineRule="auto"/>
      </w:pPr>
      <w:r>
        <w:separator/>
      </w:r>
    </w:p>
  </w:footnote>
  <w:footnote w:type="continuationSeparator" w:id="0">
    <w:p w:rsidR="00374DE1" w:rsidRDefault="00374DE1" w:rsidP="0010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FD7" w:rsidRDefault="00104FD7">
    <w:pPr>
      <w:pStyle w:val="Nagwek"/>
    </w:pPr>
  </w:p>
  <w:p w:rsidR="00104FD7" w:rsidRDefault="00DE2296">
    <w:pPr>
      <w:pStyle w:val="Nagwek"/>
    </w:pPr>
    <w:r>
      <w:t xml:space="preserve">                                                                                                                                               </w:t>
    </w:r>
    <w:r w:rsidR="0096333E" w:rsidRPr="0096333E">
      <w:rPr>
        <w:noProof/>
        <w:lang w:eastAsia="pl-PL"/>
      </w:rPr>
      <w:drawing>
        <wp:inline distT="0" distB="0" distL="0" distR="0">
          <wp:extent cx="1848203" cy="393700"/>
          <wp:effectExtent l="0" t="0" r="0" b="635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201" cy="404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 w:rsidR="00FC33D5" w:rsidRPr="00FC33D5">
      <w:rPr>
        <w:noProof/>
        <w:lang w:eastAsia="pl-PL"/>
      </w:rPr>
      <w:drawing>
        <wp:inline distT="0" distB="0" distL="0" distR="0">
          <wp:extent cx="711200" cy="406400"/>
          <wp:effectExtent l="0" t="0" r="0" b="0"/>
          <wp:docPr id="18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F1F29">
      <w:t xml:space="preserve">                                        </w:t>
    </w:r>
    <w:r w:rsidR="004F1F29" w:rsidRPr="004F1F29">
      <w:rPr>
        <w:rFonts w:ascii="Times New Roman" w:eastAsia="Times New Roman" w:hAnsi="Times New Roman" w:cs="Times New Roman"/>
        <w:noProof/>
        <w:sz w:val="18"/>
        <w:szCs w:val="18"/>
        <w:lang w:eastAsia="pl-PL"/>
      </w:rPr>
      <w:drawing>
        <wp:inline distT="0" distB="0" distL="0" distR="0">
          <wp:extent cx="704850" cy="419100"/>
          <wp:effectExtent l="0" t="0" r="0" b="0"/>
          <wp:docPr id="2" name="Obraz 3" descr="C:\Users\STAZE\Desktop\Plik mamy 2016\PULPIT\Karta jakości mobilności\Certyfikat i LOGO\2016_08-Erasmus+-VET-webbanner-transparent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STAZE\Desktop\Plik mamy 2016\PULPIT\Karta jakości mobilności\Certyfikat i LOGO\2016_08-Erasmus+-VET-webbanner-transparentblue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4FD7" w:rsidRDefault="00104FD7">
    <w:pPr>
      <w:pStyle w:val="Nagwek"/>
    </w:pPr>
  </w:p>
  <w:p w:rsidR="00104FD7" w:rsidRPr="004F1F29" w:rsidRDefault="004F1F29" w:rsidP="004F1F29">
    <w:pPr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4F1F29">
      <w:rPr>
        <w:rFonts w:ascii="Arial" w:eastAsia="Calibri" w:hAnsi="Arial" w:cs="Arial"/>
        <w:sz w:val="18"/>
        <w:szCs w:val="18"/>
      </w:rPr>
      <w:t>Projekt finansowany z funduszy Unii Europejskiej w  ramach Programu Erasmus+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0B6A"/>
    <w:multiLevelType w:val="hybridMultilevel"/>
    <w:tmpl w:val="1B6EA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A3871"/>
    <w:multiLevelType w:val="hybridMultilevel"/>
    <w:tmpl w:val="8AD80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F6A4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E3E6E"/>
    <w:multiLevelType w:val="hybridMultilevel"/>
    <w:tmpl w:val="72C2D5E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204113B9"/>
    <w:multiLevelType w:val="hybridMultilevel"/>
    <w:tmpl w:val="9CE43F2E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2845088C"/>
    <w:multiLevelType w:val="hybridMultilevel"/>
    <w:tmpl w:val="1160E6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529BD"/>
    <w:multiLevelType w:val="hybridMultilevel"/>
    <w:tmpl w:val="EB1AE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066D2"/>
    <w:multiLevelType w:val="hybridMultilevel"/>
    <w:tmpl w:val="2B1C602C"/>
    <w:lvl w:ilvl="0" w:tplc="15AE31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E371B"/>
    <w:multiLevelType w:val="hybridMultilevel"/>
    <w:tmpl w:val="7A741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64972"/>
    <w:multiLevelType w:val="hybridMultilevel"/>
    <w:tmpl w:val="D2B4E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C2E69"/>
    <w:multiLevelType w:val="hybridMultilevel"/>
    <w:tmpl w:val="3B1E511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>
    <w:nsid w:val="5DC2295A"/>
    <w:multiLevelType w:val="hybridMultilevel"/>
    <w:tmpl w:val="9EEAEF36"/>
    <w:lvl w:ilvl="0" w:tplc="95CE7F64">
      <w:start w:val="1"/>
      <w:numFmt w:val="decimal"/>
      <w:lvlText w:val="%1."/>
      <w:lvlJc w:val="left"/>
      <w:pPr>
        <w:ind w:left="77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>
    <w:nsid w:val="6EFD1E4A"/>
    <w:multiLevelType w:val="hybridMultilevel"/>
    <w:tmpl w:val="D1FEB36A"/>
    <w:lvl w:ilvl="0" w:tplc="8AF0915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60978"/>
    <w:multiLevelType w:val="hybridMultilevel"/>
    <w:tmpl w:val="C1B86A0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>
    <w:nsid w:val="76CB0938"/>
    <w:multiLevelType w:val="hybridMultilevel"/>
    <w:tmpl w:val="CC383B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F010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BB710F"/>
    <w:multiLevelType w:val="hybridMultilevel"/>
    <w:tmpl w:val="4E464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16B15"/>
    <w:multiLevelType w:val="hybridMultilevel"/>
    <w:tmpl w:val="CDB8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0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6"/>
  </w:num>
  <w:num w:numId="10">
    <w:abstractNumId w:val="4"/>
  </w:num>
  <w:num w:numId="11">
    <w:abstractNumId w:val="7"/>
  </w:num>
  <w:num w:numId="12">
    <w:abstractNumId w:val="14"/>
  </w:num>
  <w:num w:numId="13">
    <w:abstractNumId w:val="0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142C"/>
    <w:rsid w:val="000219A4"/>
    <w:rsid w:val="00051CE5"/>
    <w:rsid w:val="000719BA"/>
    <w:rsid w:val="000722BD"/>
    <w:rsid w:val="00092AF2"/>
    <w:rsid w:val="000A375D"/>
    <w:rsid w:val="000D01F2"/>
    <w:rsid w:val="000F0630"/>
    <w:rsid w:val="00104FD7"/>
    <w:rsid w:val="00124D60"/>
    <w:rsid w:val="00153A68"/>
    <w:rsid w:val="001837FA"/>
    <w:rsid w:val="0018621F"/>
    <w:rsid w:val="001B536A"/>
    <w:rsid w:val="001C0EDD"/>
    <w:rsid w:val="001D0A50"/>
    <w:rsid w:val="002003EB"/>
    <w:rsid w:val="00252CF3"/>
    <w:rsid w:val="0027558F"/>
    <w:rsid w:val="00277F44"/>
    <w:rsid w:val="0032768C"/>
    <w:rsid w:val="003444C3"/>
    <w:rsid w:val="00347B9F"/>
    <w:rsid w:val="00350C40"/>
    <w:rsid w:val="00357E46"/>
    <w:rsid w:val="003668A9"/>
    <w:rsid w:val="00372291"/>
    <w:rsid w:val="00374DE1"/>
    <w:rsid w:val="0038755F"/>
    <w:rsid w:val="003A68F6"/>
    <w:rsid w:val="003B73A2"/>
    <w:rsid w:val="003C6B54"/>
    <w:rsid w:val="003E3ED1"/>
    <w:rsid w:val="00461ADE"/>
    <w:rsid w:val="004814FB"/>
    <w:rsid w:val="00491498"/>
    <w:rsid w:val="004B0C97"/>
    <w:rsid w:val="004B1C4A"/>
    <w:rsid w:val="004C37F9"/>
    <w:rsid w:val="004D01FF"/>
    <w:rsid w:val="004F1F29"/>
    <w:rsid w:val="00513921"/>
    <w:rsid w:val="00534C8D"/>
    <w:rsid w:val="005359D3"/>
    <w:rsid w:val="005624D1"/>
    <w:rsid w:val="00600050"/>
    <w:rsid w:val="006031E2"/>
    <w:rsid w:val="00606CA3"/>
    <w:rsid w:val="00611BC4"/>
    <w:rsid w:val="00633FE8"/>
    <w:rsid w:val="0063705A"/>
    <w:rsid w:val="00640855"/>
    <w:rsid w:val="00691755"/>
    <w:rsid w:val="006C01CB"/>
    <w:rsid w:val="006C3E74"/>
    <w:rsid w:val="006E204A"/>
    <w:rsid w:val="006E54DA"/>
    <w:rsid w:val="006F3CBC"/>
    <w:rsid w:val="00703ED6"/>
    <w:rsid w:val="007054F1"/>
    <w:rsid w:val="007119BE"/>
    <w:rsid w:val="007156AA"/>
    <w:rsid w:val="0072108C"/>
    <w:rsid w:val="00725694"/>
    <w:rsid w:val="00756981"/>
    <w:rsid w:val="00782902"/>
    <w:rsid w:val="0079740C"/>
    <w:rsid w:val="007B0A89"/>
    <w:rsid w:val="007C4962"/>
    <w:rsid w:val="007F52F8"/>
    <w:rsid w:val="008225E7"/>
    <w:rsid w:val="00822D3B"/>
    <w:rsid w:val="0084185B"/>
    <w:rsid w:val="00850CBF"/>
    <w:rsid w:val="008961DF"/>
    <w:rsid w:val="008A0F8A"/>
    <w:rsid w:val="008A3EEB"/>
    <w:rsid w:val="008B0273"/>
    <w:rsid w:val="008B6F7D"/>
    <w:rsid w:val="008C7536"/>
    <w:rsid w:val="008D3AA0"/>
    <w:rsid w:val="008E4743"/>
    <w:rsid w:val="008F4C00"/>
    <w:rsid w:val="009317C4"/>
    <w:rsid w:val="00957FFA"/>
    <w:rsid w:val="0096333E"/>
    <w:rsid w:val="0097142C"/>
    <w:rsid w:val="0098049C"/>
    <w:rsid w:val="00992915"/>
    <w:rsid w:val="00994F38"/>
    <w:rsid w:val="009A1602"/>
    <w:rsid w:val="009A1FB1"/>
    <w:rsid w:val="009B4169"/>
    <w:rsid w:val="009D4A9F"/>
    <w:rsid w:val="009E16DD"/>
    <w:rsid w:val="009F7356"/>
    <w:rsid w:val="00A05F4E"/>
    <w:rsid w:val="00A07502"/>
    <w:rsid w:val="00A1664F"/>
    <w:rsid w:val="00A44843"/>
    <w:rsid w:val="00A83F8E"/>
    <w:rsid w:val="00A93D3F"/>
    <w:rsid w:val="00AB4E8F"/>
    <w:rsid w:val="00AC42E3"/>
    <w:rsid w:val="00AF468B"/>
    <w:rsid w:val="00B2349A"/>
    <w:rsid w:val="00B44640"/>
    <w:rsid w:val="00B473A8"/>
    <w:rsid w:val="00B57033"/>
    <w:rsid w:val="00B61047"/>
    <w:rsid w:val="00B7451A"/>
    <w:rsid w:val="00B963F4"/>
    <w:rsid w:val="00BA1391"/>
    <w:rsid w:val="00BA3D12"/>
    <w:rsid w:val="00BB640C"/>
    <w:rsid w:val="00BD0D35"/>
    <w:rsid w:val="00BD461F"/>
    <w:rsid w:val="00C02D78"/>
    <w:rsid w:val="00C71227"/>
    <w:rsid w:val="00CB15D8"/>
    <w:rsid w:val="00CC5E4D"/>
    <w:rsid w:val="00CD28ED"/>
    <w:rsid w:val="00CF209F"/>
    <w:rsid w:val="00D5130F"/>
    <w:rsid w:val="00D66CE0"/>
    <w:rsid w:val="00D86AF8"/>
    <w:rsid w:val="00D97AA5"/>
    <w:rsid w:val="00DA3E51"/>
    <w:rsid w:val="00DC4CCE"/>
    <w:rsid w:val="00DE2296"/>
    <w:rsid w:val="00DF55FB"/>
    <w:rsid w:val="00E07E14"/>
    <w:rsid w:val="00E77E71"/>
    <w:rsid w:val="00E83D23"/>
    <w:rsid w:val="00EA0977"/>
    <w:rsid w:val="00EB6B8C"/>
    <w:rsid w:val="00EC1309"/>
    <w:rsid w:val="00EC5364"/>
    <w:rsid w:val="00ED1B07"/>
    <w:rsid w:val="00EE631D"/>
    <w:rsid w:val="00F14C2C"/>
    <w:rsid w:val="00F277D8"/>
    <w:rsid w:val="00F358F1"/>
    <w:rsid w:val="00F40EDD"/>
    <w:rsid w:val="00F63909"/>
    <w:rsid w:val="00F745FB"/>
    <w:rsid w:val="00F9051E"/>
    <w:rsid w:val="00F90FA2"/>
    <w:rsid w:val="00F96AFF"/>
    <w:rsid w:val="00FA4791"/>
    <w:rsid w:val="00FA52F8"/>
    <w:rsid w:val="00FC33D5"/>
    <w:rsid w:val="00FD0A3A"/>
    <w:rsid w:val="00FF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FD7"/>
  </w:style>
  <w:style w:type="paragraph" w:styleId="Stopka">
    <w:name w:val="footer"/>
    <w:basedOn w:val="Normalny"/>
    <w:link w:val="Stopka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FD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E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E46"/>
  </w:style>
  <w:style w:type="table" w:styleId="Tabela-Siatka">
    <w:name w:val="Table Grid"/>
    <w:basedOn w:val="Standardowy"/>
    <w:uiPriority w:val="59"/>
    <w:rsid w:val="00E77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3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0855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4085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52CF3"/>
    <w:rPr>
      <w:b/>
      <w:bCs/>
    </w:rPr>
  </w:style>
  <w:style w:type="paragraph" w:styleId="NormalnyWeb">
    <w:name w:val="Normal (Web)"/>
    <w:basedOn w:val="Normalny"/>
    <w:uiPriority w:val="99"/>
    <w:unhideWhenUsed/>
    <w:rsid w:val="006E20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AAD46-3614-4842-927E-0DC322DD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9</Words>
  <Characters>1073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e3</dc:creator>
  <cp:lastModifiedBy>TOM6430</cp:lastModifiedBy>
  <cp:revision>3</cp:revision>
  <dcterms:created xsi:type="dcterms:W3CDTF">2021-09-15T14:28:00Z</dcterms:created>
  <dcterms:modified xsi:type="dcterms:W3CDTF">2021-09-15T19:43:00Z</dcterms:modified>
</cp:coreProperties>
</file>